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138673618" w:history="1">
            <w:r w:rsidR="00493967" w:rsidRPr="00E33329">
              <w:rPr>
                <w:rStyle w:val="ab"/>
                <w:rFonts w:cstheme="minorHAnsi"/>
                <w:noProof/>
              </w:rPr>
              <w:t>1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Назначение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19" w:history="1">
            <w:r w:rsidR="00493967" w:rsidRPr="00E33329">
              <w:rPr>
                <w:rStyle w:val="ab"/>
                <w:rFonts w:cstheme="minorHAnsi"/>
                <w:noProof/>
              </w:rPr>
              <w:t>2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Системные требования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0" w:history="1">
            <w:r w:rsidR="00493967" w:rsidRPr="00E33329">
              <w:rPr>
                <w:rStyle w:val="ab"/>
                <w:rFonts w:cstheme="minorHAnsi"/>
                <w:noProof/>
              </w:rPr>
              <w:t>3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Параметрыприложения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1" w:history="1">
            <w:r w:rsidR="00493967" w:rsidRPr="00E33329">
              <w:rPr>
                <w:rStyle w:val="ab"/>
                <w:rFonts w:cstheme="minorHAnsi"/>
                <w:noProof/>
              </w:rPr>
              <w:t>4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2" w:history="1">
            <w:r w:rsidR="00493967" w:rsidRPr="00E33329">
              <w:rPr>
                <w:rStyle w:val="ab"/>
                <w:rFonts w:cstheme="minorHAnsi"/>
                <w:noProof/>
              </w:rPr>
              <w:t>4.1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3" w:history="1">
            <w:r w:rsidR="00493967" w:rsidRPr="00E33329">
              <w:rPr>
                <w:rStyle w:val="ab"/>
                <w:rFonts w:cstheme="minorHAnsi"/>
                <w:noProof/>
              </w:rPr>
              <w:t>4.2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Панель состояния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4" w:history="1">
            <w:r w:rsidR="00493967" w:rsidRPr="00E33329">
              <w:rPr>
                <w:rStyle w:val="ab"/>
                <w:rFonts w:cstheme="minorHAnsi"/>
                <w:noProof/>
              </w:rPr>
              <w:t>4.4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Рабочая область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5" w:history="1">
            <w:r w:rsidR="00493967" w:rsidRPr="00E33329">
              <w:rPr>
                <w:rStyle w:val="ab"/>
                <w:rFonts w:cstheme="minorHAnsi"/>
                <w:noProof/>
              </w:rPr>
              <w:t>4.6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Таблица значений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6" w:history="1">
            <w:r w:rsidR="00493967" w:rsidRPr="00E33329">
              <w:rPr>
                <w:rStyle w:val="ab"/>
                <w:rFonts w:cstheme="minorHAnsi"/>
                <w:noProof/>
              </w:rPr>
              <w:t>5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7" w:history="1"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Триггеры для модуля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8" w:history="1"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Триггерыдля сигнала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29" w:history="1">
            <w:r w:rsidR="00493967" w:rsidRPr="00E33329">
              <w:rPr>
                <w:rStyle w:val="ab"/>
                <w:rFonts w:cstheme="minorHAnsi"/>
                <w:noProof/>
              </w:rPr>
              <w:t>6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0" w:history="1">
            <w:r w:rsidR="00493967" w:rsidRPr="00E33329">
              <w:rPr>
                <w:rStyle w:val="ab"/>
                <w:rFonts w:cstheme="minorHAnsi"/>
                <w:noProof/>
              </w:rPr>
              <w:t>7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1" w:history="1">
            <w:r w:rsidR="00493967" w:rsidRPr="00E33329">
              <w:rPr>
                <w:rStyle w:val="ab"/>
                <w:rFonts w:cstheme="minorHAnsi"/>
                <w:noProof/>
              </w:rPr>
              <w:t>7.1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2" w:history="1">
            <w:r w:rsidR="00493967" w:rsidRPr="00E33329">
              <w:rPr>
                <w:rStyle w:val="ab"/>
                <w:rFonts w:cstheme="minorHAnsi"/>
                <w:noProof/>
              </w:rPr>
              <w:t>7.2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Экспорт данных в файл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3" w:history="1">
            <w:r w:rsidR="00493967" w:rsidRPr="00E33329">
              <w:rPr>
                <w:rStyle w:val="ab"/>
                <w:rFonts w:cstheme="minorHAnsi"/>
                <w:noProof/>
              </w:rPr>
              <w:t>8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Пользовательские скрипты – создание виртуальных сигналов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4" w:history="1"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9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Просмотр в браузере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5" w:history="1">
            <w:r w:rsidR="00493967" w:rsidRPr="00E33329">
              <w:rPr>
                <w:rStyle w:val="ab"/>
                <w:rFonts w:cstheme="minorHAnsi"/>
                <w:noProof/>
              </w:rPr>
              <w:t>10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 xml:space="preserve">Запись данных в БД 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ClickHouse</w:t>
            </w:r>
            <w:r w:rsidR="00493967" w:rsidRPr="00E33329">
              <w:rPr>
                <w:rStyle w:val="ab"/>
                <w:rFonts w:cstheme="minorHAnsi"/>
                <w:noProof/>
              </w:rPr>
              <w:t>.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6" w:history="1"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11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 xml:space="preserve">Поддержка 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 xml:space="preserve">Zabbix </w:t>
            </w:r>
            <w:r w:rsidR="00493967" w:rsidRPr="00E33329">
              <w:rPr>
                <w:rStyle w:val="ab"/>
                <w:rFonts w:cstheme="minorHAnsi"/>
                <w:noProof/>
              </w:rPr>
              <w:t>агента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7" w:history="1">
            <w:r w:rsidR="00493967" w:rsidRPr="00E33329">
              <w:rPr>
                <w:rStyle w:val="ab"/>
                <w:rFonts w:cstheme="minorHAnsi"/>
                <w:noProof/>
              </w:rPr>
              <w:t>12.</w:t>
            </w:r>
            <w:r w:rsidR="00493967">
              <w:rPr>
                <w:rFonts w:eastAsiaTheme="minorEastAsia"/>
                <w:noProof/>
                <w:lang w:eastAsia="ru-RU"/>
              </w:rPr>
              <w:tab/>
            </w:r>
            <w:r w:rsidR="00493967" w:rsidRPr="00E33329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8" w:history="1">
            <w:r w:rsidR="00493967" w:rsidRPr="00E33329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39" w:history="1">
            <w:r w:rsidR="00493967" w:rsidRPr="00E33329">
              <w:rPr>
                <w:rStyle w:val="ab"/>
                <w:rFonts w:cstheme="minorHAnsi"/>
                <w:noProof/>
              </w:rPr>
              <w:t>Приложение 2. Клиентдля С++.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0" w:history="1">
            <w:r w:rsidR="00493967" w:rsidRPr="00E33329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493967" w:rsidRPr="00E33329">
              <w:rPr>
                <w:rStyle w:val="ab"/>
                <w:rFonts w:cstheme="minorHAnsi"/>
                <w:noProof/>
              </w:rPr>
              <w:t xml:space="preserve"> (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493967" w:rsidRPr="00E33329">
              <w:rPr>
                <w:rStyle w:val="ab"/>
                <w:rFonts w:cstheme="minorHAnsi"/>
                <w:noProof/>
              </w:rPr>
              <w:t>#).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1" w:history="1">
            <w:r w:rsidR="00493967" w:rsidRPr="00E33329">
              <w:rPr>
                <w:rStyle w:val="ab"/>
                <w:rFonts w:cstheme="minorHAnsi"/>
                <w:noProof/>
              </w:rPr>
              <w:t xml:space="preserve">Приложение4. Клиент для 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493967" w:rsidRPr="00E33329">
              <w:rPr>
                <w:rStyle w:val="ab"/>
                <w:rFonts w:cstheme="minorHAnsi"/>
                <w:noProof/>
              </w:rPr>
              <w:t>.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2" w:history="1">
            <w:r w:rsidR="00493967" w:rsidRPr="00E33329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3" w:history="1">
            <w:r w:rsidR="00493967" w:rsidRPr="00E33329">
              <w:rPr>
                <w:rStyle w:val="ab"/>
                <w:rFonts w:cstheme="minorHAnsi"/>
                <w:noProof/>
              </w:rPr>
              <w:t>Приложение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 xml:space="preserve"> 6. </w:t>
            </w:r>
            <w:r w:rsidR="00493967" w:rsidRPr="00E33329">
              <w:rPr>
                <w:rStyle w:val="ab"/>
                <w:rFonts w:cstheme="minorHAnsi"/>
                <w:noProof/>
              </w:rPr>
              <w:t>Пример клиента на С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4" w:history="1">
            <w:r w:rsidR="00493967" w:rsidRPr="00E33329">
              <w:rPr>
                <w:rStyle w:val="ab"/>
                <w:rFonts w:cstheme="minorHAnsi"/>
                <w:noProof/>
              </w:rPr>
              <w:t>Приложение</w:t>
            </w:r>
            <w:r w:rsidR="00493967" w:rsidRPr="00E33329">
              <w:rPr>
                <w:rStyle w:val="ab"/>
                <w:rFonts w:cstheme="minorHAnsi"/>
                <w:noProof/>
                <w:lang w:val="en-US"/>
              </w:rPr>
              <w:t>7. API</w:t>
            </w:r>
            <w:r w:rsidR="00493967" w:rsidRPr="00E33329">
              <w:rPr>
                <w:rStyle w:val="ab"/>
                <w:rFonts w:cstheme="minorHAnsi"/>
                <w:noProof/>
              </w:rPr>
              <w:t>для получения текущих значений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5" w:history="1">
            <w:r w:rsidR="00493967" w:rsidRPr="00E33329">
              <w:rPr>
                <w:rStyle w:val="ab"/>
                <w:rFonts w:cstheme="minorHAnsi"/>
                <w:noProof/>
              </w:rPr>
              <w:t>Приложение8. Задание частоты получения данных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67" w:rsidRDefault="00E331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8673646" w:history="1">
            <w:r w:rsidR="00493967" w:rsidRPr="00E33329">
              <w:rPr>
                <w:rStyle w:val="ab"/>
                <w:rFonts w:cstheme="minorHAnsi"/>
                <w:noProof/>
              </w:rPr>
              <w:t>ЛИЦЕНЗИЯ</w:t>
            </w:r>
            <w:r w:rsidR="00493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967">
              <w:rPr>
                <w:noProof/>
                <w:webHidden/>
              </w:rPr>
              <w:instrText xml:space="preserve"> PAGEREF _Toc1386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E331D6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138673618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215C58">
        <w:rPr>
          <w:rFonts w:cstheme="minorHAnsi"/>
          <w:sz w:val="24"/>
          <w:szCs w:val="24"/>
        </w:rPr>
        <w:t>до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215C58">
        <w:rPr>
          <w:rFonts w:cstheme="minorHAnsi"/>
          <w:sz w:val="24"/>
          <w:szCs w:val="24"/>
        </w:rPr>
        <w:br/>
      </w:r>
      <w:r w:rsidR="00417A28">
        <w:rPr>
          <w:rFonts w:cstheme="minorHAnsi"/>
          <w:sz w:val="24"/>
          <w:szCs w:val="24"/>
        </w:rPr>
        <w:t>(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138673619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Pr="00215C58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 w:rsidRPr="00215C58">
        <w:rPr>
          <w:rFonts w:cstheme="minorHAnsi"/>
          <w:sz w:val="24"/>
          <w:szCs w:val="24"/>
        </w:rPr>
        <w:t>-64 (</w:t>
      </w:r>
      <w:r w:rsidRPr="00215C58">
        <w:rPr>
          <w:rFonts w:cstheme="minorHAnsi"/>
          <w:sz w:val="24"/>
          <w:szCs w:val="24"/>
        </w:rPr>
        <w:t>7, 8, 10</w:t>
      </w:r>
      <w:r w:rsidR="00AA339A" w:rsidRPr="00215C58">
        <w:rPr>
          <w:rFonts w:cstheme="minorHAnsi"/>
          <w:sz w:val="24"/>
          <w:szCs w:val="24"/>
        </w:rPr>
        <w:t xml:space="preserve">), </w:t>
      </w:r>
      <w:r w:rsidR="00AA339A">
        <w:rPr>
          <w:rFonts w:cstheme="minorHAnsi"/>
          <w:sz w:val="24"/>
          <w:szCs w:val="24"/>
          <w:lang w:val="en-US"/>
        </w:rPr>
        <w:t>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 w:rsidRPr="00215C5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138673620"/>
      <w:r>
        <w:rPr>
          <w:rFonts w:cstheme="minorHAnsi"/>
          <w:sz w:val="28"/>
          <w:szCs w:val="24"/>
        </w:rPr>
        <w:lastRenderedPageBreak/>
        <w:t>Параметры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138673621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E331D6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EE30F5" w:rsidRDefault="00EE30F5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E331D6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EE30F5" w:rsidRDefault="00EE30F5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EE30F5" w:rsidRDefault="00EE30F5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EE30F5" w:rsidRDefault="00EE30F5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EE30F5" w:rsidRDefault="00EE30F5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EE30F5" w:rsidRDefault="00EE30F5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138673622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138673623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E331D6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EE30F5" w:rsidRDefault="00EE30F5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EE30F5" w:rsidRDefault="00EE30F5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EE30F5" w:rsidRDefault="00EE30F5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EE30F5" w:rsidRDefault="00EE30F5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EE30F5" w:rsidRDefault="00EE30F5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138673624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 xml:space="preserve">е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1450BF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614AE1" w:rsidP="001B2152">
      <w:pPr>
        <w:ind w:firstLine="284"/>
        <w:rPr>
          <w:rFonts w:cstheme="minorHAnsi"/>
          <w:sz w:val="24"/>
          <w:szCs w:val="24"/>
        </w:rPr>
      </w:pP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138673625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138673626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>
        <w:rPr>
          <w:rFonts w:cstheme="minorHAnsi"/>
          <w:sz w:val="24"/>
          <w:szCs w:val="24"/>
          <w:lang w:val="en-US"/>
        </w:rPr>
        <w:t>python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E331D6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E331D6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EE30F5" w:rsidRDefault="00EE30F5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EE30F5" w:rsidRDefault="00EE30F5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EE30F5" w:rsidRDefault="00EE30F5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138673627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7537B3" w:rsidP="001B17A5">
      <w:pPr>
        <w:pStyle w:val="a3"/>
        <w:ind w:left="0"/>
        <w:rPr>
          <w:rFonts w:cstheme="minorHAnsi"/>
          <w:sz w:val="24"/>
          <w:szCs w:val="24"/>
        </w:rPr>
      </w:pP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138673628"/>
      <w:r>
        <w:rPr>
          <w:rFonts w:cstheme="minorHAnsi"/>
          <w:sz w:val="28"/>
          <w:szCs w:val="28"/>
        </w:rPr>
        <w:lastRenderedPageBreak/>
        <w:t>Триггеры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E331D6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EE30F5" w:rsidRDefault="00EE30F5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EE30F5" w:rsidRDefault="00EE30F5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EE30F5" w:rsidRDefault="00EE30F5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9814A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Pr="008419BF">
        <w:rPr>
          <w:rFonts w:cstheme="minorHAnsi"/>
          <w:sz w:val="28"/>
          <w:szCs w:val="28"/>
        </w:rPr>
        <w:lastRenderedPageBreak/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порога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>&gt;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 xml:space="preserve">,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E331D6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EE30F5" w:rsidRDefault="00EE30F5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EE30F5" w:rsidRDefault="00EE30F5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EE30F5" w:rsidRDefault="00EE30F5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EE30F5" w:rsidRDefault="00EE30F5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EE30F5" w:rsidRDefault="00EE30F5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EE30F5" w:rsidRDefault="00EE30F5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EE30F5" w:rsidRDefault="00EE30F5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EE30F5" w:rsidRDefault="00EE30F5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EE30F5" w:rsidRDefault="00EE30F5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EE30F5" w:rsidRDefault="00EE30F5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>&gt;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E331D6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EE30F5" w:rsidRDefault="00EE30F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EE30F5" w:rsidRDefault="00EE30F5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EE30F5" w:rsidRDefault="00EE30F5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EE30F5" w:rsidRDefault="00EE30F5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E331D6" w:rsidP="00C728ED">
      <w:pPr>
        <w:ind w:firstLine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EE30F5" w:rsidRDefault="00EE30F5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EE30F5" w:rsidRDefault="00EE30F5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EE30F5" w:rsidRDefault="00EE30F5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EE30F5" w:rsidRDefault="00EE30F5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5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задержка</w:t>
      </w:r>
      <w:r w:rsidRPr="00EF0163">
        <w:rPr>
          <w:rFonts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E331D6" w:rsidP="00C728E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EE30F5" w:rsidRDefault="00EE30F5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EE30F5" w:rsidRDefault="00EE30F5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EE30F5" w:rsidRDefault="00EE30F5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EE30F5" w:rsidRDefault="00EE30F5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5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E331D6" w:rsidP="00C728ED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EE30F5" w:rsidRDefault="00EE30F5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EE30F5" w:rsidRDefault="00EE30F5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EE30F5" w:rsidRDefault="00EE30F5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1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2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138673629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E331D6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138673630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138673631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138673632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861588" w:rsidRDefault="005C072A" w:rsidP="005C072A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и вфайл </w:t>
      </w:r>
      <w:r>
        <w:rPr>
          <w:rFonts w:cstheme="minorHAnsi"/>
          <w:sz w:val="24"/>
          <w:szCs w:val="24"/>
          <w:lang w:val="en-US"/>
        </w:rPr>
        <w:t>xlsx</w:t>
      </w:r>
      <w:r w:rsidRPr="00861588">
        <w:rPr>
          <w:rFonts w:cstheme="minorHAnsi"/>
          <w:sz w:val="24"/>
          <w:szCs w:val="24"/>
        </w:rPr>
        <w:t>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>SVMonitor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Pr="00A17796" w:rsidRDefault="00861588" w:rsidP="00861588">
      <w:pPr>
        <w:pStyle w:val="a3"/>
        <w:numPr>
          <w:ilvl w:val="0"/>
          <w:numId w:val="1"/>
        </w:numPr>
        <w:outlineLvl w:val="0"/>
        <w:rPr>
          <w:rFonts w:cstheme="minorHAnsi"/>
          <w:sz w:val="24"/>
          <w:szCs w:val="24"/>
        </w:rPr>
      </w:pPr>
      <w:bookmarkStart w:id="54" w:name="_Toc8741540"/>
      <w:bookmarkStart w:id="55" w:name="_Toc138673633"/>
      <w:r w:rsidRPr="00A17796">
        <w:rPr>
          <w:rFonts w:cstheme="minorHAnsi"/>
          <w:sz w:val="28"/>
          <w:szCs w:val="24"/>
        </w:rPr>
        <w:lastRenderedPageBreak/>
        <w:t>Пользовательские скрипты – создание виртуальных сигналов</w:t>
      </w:r>
      <w:bookmarkEnd w:id="54"/>
      <w:bookmarkEnd w:id="55"/>
    </w:p>
    <w:p w:rsidR="00861588" w:rsidRDefault="00861588" w:rsidP="00861588">
      <w:pPr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скриптов нажмите кнопку «Скрипт» на панели управления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63140" cy="1021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3952" b="88416"/>
                    <a:stretch/>
                  </pic:blipFill>
                  <pic:spPr bwMode="auto">
                    <a:xfrm>
                      <a:off x="0" y="0"/>
                      <a:ext cx="2298783" cy="10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создания скриптов.</w:t>
      </w:r>
    </w:p>
    <w:p w:rsidR="00861588" w:rsidRDefault="00E331D6" w:rsidP="0086158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 w:rsidRPr="00E331D6">
        <w:rPr>
          <w:noProof/>
          <w:lang w:eastAsia="ru-RU"/>
        </w:rPr>
        <w:pict>
          <v:shape id="_x0000_s1337" type="#_x0000_t202" style="position:absolute;left:0;text-align:left;margin-left:395.75pt;margin-top:129.9pt;width:110.45pt;height:37.8pt;z-index:251689984" filled="f" stroked="f">
            <v:textbox style="mso-next-textbox:#_x0000_s1337">
              <w:txbxContent>
                <w:p w:rsidR="00EE30F5" w:rsidRDefault="00EE30F5" w:rsidP="00861588">
                  <w:r>
                    <w:t>Поле вывода сообщений</w:t>
                  </w:r>
                </w:p>
              </w:txbxContent>
            </v:textbox>
          </v:shape>
        </w:pict>
      </w:r>
      <w:r w:rsidRPr="00E331D6">
        <w:rPr>
          <w:noProof/>
          <w:lang w:eastAsia="ru-RU"/>
        </w:rPr>
        <w:pict>
          <v:shape id="_x0000_s1336" type="#_x0000_t202" style="position:absolute;left:0;text-align:left;margin-left:395.75pt;margin-top:52.3pt;width:110.45pt;height:23.4pt;z-index:251688960" filled="f" stroked="f">
            <v:textbox style="mso-next-textbox:#_x0000_s1336">
              <w:txbxContent>
                <w:p w:rsidR="00EE30F5" w:rsidRDefault="00EE30F5" w:rsidP="00861588">
                  <w:r>
                    <w:t>Поле ввода скрипта</w:t>
                  </w:r>
                </w:p>
              </w:txbxContent>
            </v:textbox>
          </v:shape>
        </w:pict>
      </w:r>
      <w:r w:rsidRPr="00E331D6">
        <w:rPr>
          <w:noProof/>
          <w:lang w:eastAsia="ru-RU"/>
        </w:rPr>
      </w:r>
      <w:r w:rsidRPr="00E331D6">
        <w:rPr>
          <w:noProof/>
          <w:lang w:eastAsia="ru-RU"/>
        </w:rPr>
        <w:pict>
          <v:group id="_x0000_s1329" editas="canvas" style="width:489pt;height:293.4pt;mso-position-horizontal-relative:char;mso-position-vertical-relative:line" coordorigin="1560,5410" coordsize="9780,5868">
            <o:lock v:ext="edit" aspectratio="t"/>
            <v:shape id="_x0000_s1330" type="#_x0000_t75" style="position:absolute;left:1560;top:5410;width:9780;height:5868" o:preferrelative="f">
              <v:fill o:detectmouseclick="t"/>
              <v:path o:extrusionok="t" o:connecttype="none"/>
              <o:lock v:ext="edit" text="t"/>
            </v:shape>
            <v:shape id="_x0000_s1331" type="#_x0000_t75" style="position:absolute;left:1929;top:5970;width:7096;height:4868">
              <v:imagedata r:id="rId39" o:title=""/>
            </v:shape>
            <v:shape id="_x0000_s1332" type="#_x0000_t32" style="position:absolute;left:8413;top:6840;width:995;height:1360;flip:y" o:connectortype="straight"/>
            <v:shape id="_x0000_s1333" type="#_x0000_t32" style="position:absolute;left:9421;top:6840;width:1763;height:1" o:connectortype="straight"/>
            <v:shape id="_x0000_s1334" type="#_x0000_t32" style="position:absolute;left:8365;top:8724;width:995;height:1360;flip:y" o:connectortype="straight"/>
            <v:shape id="_x0000_s1335" type="#_x0000_t32" style="position:absolute;left:9372;top:8712;width:1836;height:1" o:connectortype="straight"/>
            <w10:wrap type="none"/>
            <w10:anchorlock/>
          </v:group>
        </w:pic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написанные скрипты подаются на вход интерпретатора языка</w:t>
      </w:r>
      <w:hyperlink r:id="rId40" w:history="1">
        <w:r w:rsidRPr="004E4AE0">
          <w:rPr>
            <w:rStyle w:val="ab"/>
            <w:rFonts w:cstheme="minorHAnsi"/>
            <w:sz w:val="24"/>
            <w:szCs w:val="24"/>
            <w:u w:val="none"/>
            <w:lang w:val="en-US"/>
          </w:rPr>
          <w:t>Lua</w:t>
        </w:r>
      </w:hyperlink>
      <w:r w:rsidRPr="004E4AE0">
        <w:rPr>
          <w:rFonts w:cstheme="minorHAnsi"/>
          <w:sz w:val="24"/>
          <w:szCs w:val="24"/>
        </w:rPr>
        <w:t>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создания нового файла скрипта нажмите кнопку сверху «Создать скрипт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писке «Все скрипты» двойной щелчок ЛКМ на названии скрипта откроет скрипт для редактирования.</w:t>
      </w:r>
    </w:p>
    <w:p w:rsidR="00861588" w:rsidRPr="00B00A9B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выполняется циклически на каждое значение сигнала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скрипт начал выполняться, выберите скрипт в списке «Все скрипты» и нажмите стрелочку «Добавить в активные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ле вывода сообщений помимо пользовательских сообщений (функция </w:t>
      </w:r>
      <w:r>
        <w:rPr>
          <w:rFonts w:cstheme="minorHAnsi"/>
          <w:sz w:val="24"/>
          <w:szCs w:val="24"/>
          <w:lang w:val="en-US"/>
        </w:rPr>
        <w:t>printMess</w:t>
      </w:r>
      <w:r>
        <w:rPr>
          <w:rFonts w:cstheme="minorHAnsi"/>
          <w:sz w:val="24"/>
          <w:szCs w:val="24"/>
        </w:rPr>
        <w:t>)попадают сообщения об ошибках в скрипте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рипт с названием «</w:t>
      </w:r>
      <w:r>
        <w:rPr>
          <w:rFonts w:cstheme="minorHAnsi"/>
          <w:sz w:val="24"/>
          <w:szCs w:val="24"/>
          <w:lang w:val="en-US"/>
        </w:rPr>
        <w:t>load</w:t>
      </w:r>
      <w:r w:rsidRPr="00981A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>»выполняется только один раз при добавлении его в активные скрипты, это позволяет вам создать и инициализировать в нем глобальные переменные, которые могут быть использованы в других скриптах.</w:t>
      </w:r>
    </w:p>
    <w:p w:rsidR="00861588" w:rsidRPr="00CA4137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удалить скрипт, нужно нажать ПКМ на выбранном в списке «Все скрипты».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стандартных функций языка </w:t>
      </w:r>
      <w:r>
        <w:rPr>
          <w:rFonts w:cstheme="minorHAnsi"/>
          <w:sz w:val="24"/>
          <w:szCs w:val="24"/>
          <w:lang w:val="en-US"/>
        </w:rPr>
        <w:t>Lua</w:t>
      </w:r>
      <w:r>
        <w:rPr>
          <w:rFonts w:cstheme="minorHAnsi"/>
          <w:sz w:val="24"/>
          <w:szCs w:val="24"/>
        </w:rPr>
        <w:t xml:space="preserve"> доступны следующие функции </w:t>
      </w:r>
      <w:r>
        <w:rPr>
          <w:rFonts w:cstheme="minorHAnsi"/>
          <w:sz w:val="24"/>
          <w:szCs w:val="24"/>
          <w:lang w:val="en-US"/>
        </w:rPr>
        <w:t>SV</w:t>
      </w:r>
      <w:r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выводсообщения</w:t>
      </w:r>
      <w:r w:rsidRPr="00B00A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</w:t>
      </w: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645425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временисигнала</w:t>
      </w:r>
      <w:r w:rsidRPr="00645425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вмс</w:t>
      </w:r>
      <w:r w:rsidRPr="00645425"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6454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64_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Valu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l</w:t>
      </w:r>
      <w:r w:rsidRPr="0064542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 Int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получе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645425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ool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Default="00861588" w:rsidP="00861588">
      <w:pPr>
        <w:pStyle w:val="a3"/>
        <w:numPr>
          <w:ilvl w:val="0"/>
          <w:numId w:val="13"/>
        </w:numP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Int 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In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pStyle w:val="a3"/>
        <w:ind w:left="0" w:firstLine="284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861588" w:rsidRPr="00981A16" w:rsidRDefault="00861588" w:rsidP="00861588">
      <w:pPr>
        <w:pStyle w:val="a3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заданиезначениясигналатипа</w:t>
      </w:r>
      <w:r>
        <w:rPr>
          <w:rFonts w:cstheme="minorHAnsi"/>
          <w:sz w:val="24"/>
          <w:szCs w:val="24"/>
          <w:lang w:val="en-US"/>
        </w:rPr>
        <w:t xml:space="preserve">Float </w:t>
      </w:r>
      <w:r>
        <w:rPr>
          <w:rFonts w:cstheme="minorHAnsi"/>
          <w:sz w:val="24"/>
          <w:szCs w:val="24"/>
          <w:lang w:val="en-US"/>
        </w:rPr>
        <w:br/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loat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amp;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al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400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64_t</w:t>
      </w:r>
      <w:r w:rsidRPr="0014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</w:t>
      </w:r>
      <w:r w:rsidRPr="0014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Default="00861588" w:rsidP="00861588">
      <w:pPr>
        <w:rPr>
          <w:rFonts w:cstheme="minorHAnsi"/>
          <w:sz w:val="24"/>
          <w:szCs w:val="24"/>
          <w:lang w:val="en-US"/>
        </w:rPr>
      </w:pP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 1. Вывод текстового сообщения.</w:t>
      </w:r>
    </w:p>
    <w:p w:rsidR="00861588" w:rsidRPr="000B6BB1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load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</w:t>
      </w:r>
      <w:r>
        <w:rPr>
          <w:rFonts w:cstheme="minorHAnsi"/>
          <w:sz w:val="24"/>
          <w:szCs w:val="24"/>
        </w:rPr>
        <w:br/>
      </w:r>
      <w:r w:rsidRPr="000B6BB1">
        <w:rPr>
          <w:rFonts w:cstheme="minorHAnsi"/>
          <w:sz w:val="24"/>
          <w:szCs w:val="24"/>
          <w:lang w:val="en-US"/>
        </w:rPr>
        <w:t>A</w:t>
      </w:r>
      <w:r w:rsidRPr="000B6BB1">
        <w:rPr>
          <w:rFonts w:cstheme="minorHAnsi"/>
          <w:sz w:val="24"/>
          <w:szCs w:val="24"/>
        </w:rPr>
        <w:t xml:space="preserve"> = 3;  -- создадим и инициализируем переменную типа </w:t>
      </w:r>
      <w:r w:rsidRPr="000B6BB1">
        <w:rPr>
          <w:rFonts w:cstheme="minorHAnsi"/>
          <w:sz w:val="24"/>
          <w:szCs w:val="24"/>
          <w:lang w:val="en-US"/>
        </w:rPr>
        <w:t>int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B6BB1">
        <w:rPr>
          <w:rFonts w:cstheme="minorHAnsi"/>
          <w:sz w:val="24"/>
          <w:szCs w:val="24"/>
        </w:rPr>
        <w:t xml:space="preserve">Откройте скрипт </w:t>
      </w:r>
      <w:r w:rsidRPr="000B6BB1">
        <w:rPr>
          <w:rFonts w:cstheme="minorHAnsi"/>
          <w:sz w:val="24"/>
          <w:szCs w:val="24"/>
          <w:lang w:val="en-US"/>
        </w:rPr>
        <w:t>NewScript</w:t>
      </w:r>
      <w:r w:rsidRPr="000B6BB1">
        <w:rPr>
          <w:rFonts w:cstheme="minorHAnsi"/>
          <w:sz w:val="24"/>
          <w:szCs w:val="24"/>
        </w:rPr>
        <w:t>.</w:t>
      </w:r>
      <w:r w:rsidRPr="000B6BB1">
        <w:rPr>
          <w:rFonts w:cstheme="minorHAnsi"/>
          <w:sz w:val="24"/>
          <w:szCs w:val="24"/>
          <w:lang w:val="en-US"/>
        </w:rPr>
        <w:t>lua</w:t>
      </w:r>
      <w:r w:rsidRPr="000B6BB1">
        <w:rPr>
          <w:rFonts w:cstheme="minorHAnsi"/>
          <w:sz w:val="24"/>
          <w:szCs w:val="24"/>
        </w:rPr>
        <w:t xml:space="preserve"> в поле ввода и наберите: </w:t>
      </w:r>
      <w:r>
        <w:rPr>
          <w:rFonts w:cstheme="minorHAnsi"/>
          <w:sz w:val="24"/>
          <w:szCs w:val="24"/>
        </w:rPr>
        <w:br/>
      </w:r>
      <w:r>
        <w:t>printMess("Hello" .. tostring(A + 1));</w:t>
      </w:r>
    </w:p>
    <w:p w:rsidR="00861588" w:rsidRPr="00B147DD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 скрипта добавьте в активные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147DD" w:rsidRDefault="00861588" w:rsidP="00861588">
      <w:pPr>
        <w:pStyle w:val="a3"/>
        <w:numPr>
          <w:ilvl w:val="0"/>
          <w:numId w:val="14"/>
        </w:numPr>
        <w:rPr>
          <w:rFonts w:ascii="Consolas" w:hAnsi="Consolas" w:cs="Consolas"/>
          <w:color w:val="808080"/>
          <w:sz w:val="19"/>
          <w:szCs w:val="19"/>
        </w:rPr>
      </w:pPr>
      <w:r w:rsidRPr="000B6BB1">
        <w:rPr>
          <w:rFonts w:cstheme="minorHAnsi"/>
          <w:sz w:val="24"/>
          <w:szCs w:val="24"/>
        </w:rPr>
        <w:t xml:space="preserve">В поле вывода вы должны увидеть: </w:t>
      </w:r>
      <w:r>
        <w:rPr>
          <w:rFonts w:cstheme="minorHAnsi"/>
          <w:sz w:val="24"/>
          <w:szCs w:val="24"/>
        </w:rPr>
        <w:br/>
      </w:r>
      <w:r>
        <w:t>Hello4</w:t>
      </w:r>
    </w:p>
    <w:p w:rsidR="00861588" w:rsidRPr="00B147DD" w:rsidRDefault="00861588" w:rsidP="00861588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:rsidR="00861588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109" cy="153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033"/>
                    <a:stretch/>
                  </pic:blipFill>
                  <pic:spPr bwMode="auto">
                    <a:xfrm>
                      <a:off x="0" y="0"/>
                      <a:ext cx="2490224" cy="155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1A16">
        <w:rPr>
          <w:rFonts w:cstheme="minorHAnsi"/>
          <w:sz w:val="24"/>
          <w:szCs w:val="24"/>
        </w:rPr>
        <w:br w:type="page"/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2. Преобразова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8700F9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32D">
        <w:rPr>
          <w:rFonts w:cstheme="minorHAnsi"/>
          <w:sz w:val="24"/>
          <w:szCs w:val="24"/>
          <w:lang w:val="en-US"/>
        </w:rPr>
        <w:br/>
      </w:r>
      <w:r w:rsidRPr="008700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700F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0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 xml:space="preserve">Откройте скрипт 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 в поле ввода и 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FB332D">
        <w:rPr>
          <w:rFonts w:cstheme="minorHAnsi"/>
          <w:lang w:val="en-US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66542B">
        <w:rPr>
          <w:rFonts w:eastAsia="Times New Roman"/>
          <w:sz w:val="20"/>
          <w:szCs w:val="20"/>
        </w:rPr>
        <w:t>получаемвремя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значение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 (val &gt; 80) and 80 or val; 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аем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иды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l 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lt; -80) and -80 o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66542B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Sin"</w:t>
      </w:r>
    </w:p>
    <w:p w:rsidR="00861588" w:rsidRPr="00CA4137" w:rsidRDefault="00861588" w:rsidP="00861588">
      <w:pPr>
        <w:ind w:firstLine="708"/>
        <w:rPr>
          <w:rFonts w:cstheme="minorHAnsi"/>
          <w:sz w:val="24"/>
          <w:szCs w:val="24"/>
          <w:lang w:val="en-US"/>
        </w:rPr>
      </w:pP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tFloatValue("userSin"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66542B">
        <w:rPr>
          <w:rFonts w:ascii="Times New Roman" w:eastAsia="Times New Roman" w:hAnsi="Times New Roman" w:cs="Times New Roman"/>
          <w:sz w:val="20"/>
          <w:szCs w:val="20"/>
          <w:lang w:eastAsia="ru-RU"/>
        </w:rPr>
        <w:t>, tm);</w:t>
      </w:r>
    </w:p>
    <w:p w:rsidR="00861588" w:rsidRPr="0066542B" w:rsidRDefault="00861588" w:rsidP="00861588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66542B">
        <w:rPr>
          <w:rFonts w:cstheme="minorHAnsi"/>
          <w:sz w:val="24"/>
          <w:szCs w:val="24"/>
        </w:rPr>
        <w:t>Будет подключен модуль «</w:t>
      </w:r>
      <w:r w:rsidRPr="0066542B">
        <w:rPr>
          <w:rFonts w:cstheme="minorHAnsi"/>
          <w:sz w:val="24"/>
          <w:szCs w:val="24"/>
          <w:lang w:val="en-US"/>
        </w:rPr>
        <w:t>Virtual</w:t>
      </w:r>
      <w:r w:rsidRPr="0066542B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Default="00861588" w:rsidP="00861588">
      <w:pPr>
        <w:pStyle w:val="a3"/>
        <w:rPr>
          <w:noProof/>
          <w:lang w:eastAsia="ru-RU"/>
        </w:rPr>
      </w:pPr>
    </w:p>
    <w:p w:rsidR="00861588" w:rsidRDefault="00861588" w:rsidP="00861588">
      <w:pPr>
        <w:pStyle w:val="a3"/>
        <w:ind w:hanging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0373" cy="3955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031" r="33854" b="20051"/>
                    <a:stretch/>
                  </pic:blipFill>
                  <pic:spPr bwMode="auto">
                    <a:xfrm>
                      <a:off x="0" y="0"/>
                      <a:ext cx="5842037" cy="39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мер 3. Выделение значений сигнала.</w:t>
      </w:r>
    </w:p>
    <w:p w:rsidR="00861588" w:rsidRPr="0066542B" w:rsidRDefault="00861588" w:rsidP="008615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137">
        <w:rPr>
          <w:rFonts w:cstheme="minorHAnsi"/>
          <w:sz w:val="24"/>
          <w:szCs w:val="24"/>
        </w:rPr>
        <w:t xml:space="preserve">Для примера, пусть дан синусоидальный сигнал: </w:t>
      </w:r>
    </w:p>
    <w:p w:rsidR="00861588" w:rsidRPr="00070576" w:rsidRDefault="00861588" w:rsidP="0086158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32D">
        <w:rPr>
          <w:rFonts w:cstheme="minorHAnsi"/>
          <w:sz w:val="24"/>
          <w:szCs w:val="24"/>
          <w:lang w:val="en-US"/>
        </w:rPr>
        <w:br/>
      </w:r>
      <w:r w:rsidRPr="000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0705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_Cl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: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AddFloatValue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61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_PI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80.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*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C26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59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61588" w:rsidRPr="00C26173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Sleep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26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C2617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61588" w:rsidRPr="00B00A9B" w:rsidRDefault="00861588" w:rsidP="00861588">
      <w:pPr>
        <w:pStyle w:val="a3"/>
        <w:rPr>
          <w:rFonts w:cstheme="minorHAnsi"/>
          <w:sz w:val="24"/>
          <w:szCs w:val="24"/>
          <w:lang w:val="en-US"/>
        </w:rPr>
      </w:pPr>
      <w:r w:rsidRPr="00B00A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861588" w:rsidRPr="008700F9" w:rsidRDefault="00861588" w:rsidP="00861588">
      <w:pPr>
        <w:pStyle w:val="ad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700F9">
        <w:rPr>
          <w:rFonts w:asciiTheme="minorHAnsi" w:hAnsiTheme="minorHAnsi" w:cstheme="minorHAnsi"/>
        </w:rPr>
        <w:t>Откройтескрипт</w:t>
      </w:r>
      <w:r w:rsidRPr="008700F9">
        <w:rPr>
          <w:rFonts w:asciiTheme="minorHAnsi" w:hAnsiTheme="minorHAnsi" w:cstheme="minorHAnsi"/>
          <w:lang w:val="en-US"/>
        </w:rPr>
        <w:t>NewScript</w:t>
      </w:r>
      <w:r w:rsidRPr="008700F9">
        <w:rPr>
          <w:rFonts w:asciiTheme="minorHAnsi" w:hAnsiTheme="minorHAnsi" w:cstheme="minorHAnsi"/>
        </w:rPr>
        <w:t>.</w:t>
      </w:r>
      <w:r w:rsidRPr="008700F9">
        <w:rPr>
          <w:rFonts w:asciiTheme="minorHAnsi" w:hAnsiTheme="minorHAnsi" w:cstheme="minorHAnsi"/>
          <w:lang w:val="en-US"/>
        </w:rPr>
        <w:t>lua</w:t>
      </w:r>
      <w:r w:rsidRPr="008700F9">
        <w:rPr>
          <w:rFonts w:asciiTheme="minorHAnsi" w:hAnsiTheme="minorHAnsi" w:cstheme="minorHAnsi"/>
        </w:rPr>
        <w:t xml:space="preserve">вполевводаинаберите: </w:t>
      </w:r>
    </w:p>
    <w:p w:rsidR="00861588" w:rsidRP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  <w:lang w:val="en-US"/>
        </w:rPr>
      </w:pPr>
      <w:r w:rsidRPr="00740999">
        <w:rPr>
          <w:rFonts w:cstheme="minorHAnsi"/>
        </w:rPr>
        <w:br/>
      </w:r>
      <w:r w:rsidRPr="00861588">
        <w:rPr>
          <w:rFonts w:eastAsia="Times New Roman"/>
          <w:sz w:val="20"/>
          <w:szCs w:val="20"/>
          <w:lang w:val="en-US"/>
        </w:rPr>
        <w:t xml:space="preserve">-- </w:t>
      </w:r>
      <w:r w:rsidRPr="00070576">
        <w:rPr>
          <w:rFonts w:eastAsia="Times New Roman"/>
          <w:sz w:val="20"/>
          <w:szCs w:val="20"/>
        </w:rPr>
        <w:t>получаемвремясигнала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m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TimeValue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8615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861588" w:rsidRPr="00861588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значениесигнала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FloatValue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</w:t>
      </w:r>
      <w:r w:rsidRPr="000705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n</w:t>
      </w: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); </w:t>
      </w: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1588" w:rsidRPr="00EB342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B34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- </w:t>
      </w: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ембулевыйсигнал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V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(</w:t>
      </w:r>
      <w:r w:rsidRPr="00B00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</w:t>
      </w:r>
      <w:r w:rsidRPr="00D94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80); </w:t>
      </w:r>
    </w:p>
    <w:p w:rsidR="00861588" w:rsidRPr="00D9453C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588" w:rsidRPr="00070576" w:rsidRDefault="00861588" w:rsidP="0086158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576">
        <w:rPr>
          <w:rFonts w:ascii="Times New Roman" w:eastAsia="Times New Roman" w:hAnsi="Times New Roman" w:cs="Times New Roman"/>
          <w:sz w:val="20"/>
          <w:szCs w:val="20"/>
          <w:lang w:eastAsia="ru-RU"/>
        </w:rPr>
        <w:t>-- создаем новый виртуальный сигнал "userBool"</w:t>
      </w:r>
    </w:p>
    <w:p w:rsidR="00861588" w:rsidRDefault="00861588" w:rsidP="00861588">
      <w:pPr>
        <w:pStyle w:val="ad"/>
        <w:spacing w:before="0" w:beforeAutospacing="0" w:after="0" w:afterAutospacing="0"/>
        <w:ind w:left="708"/>
        <w:rPr>
          <w:rFonts w:eastAsia="Times New Roman"/>
          <w:sz w:val="20"/>
          <w:szCs w:val="20"/>
        </w:rPr>
      </w:pPr>
      <w:r w:rsidRPr="00070576">
        <w:rPr>
          <w:rFonts w:eastAsia="Times New Roman"/>
          <w:sz w:val="20"/>
          <w:szCs w:val="20"/>
        </w:rPr>
        <w:t xml:space="preserve">setBoolValue("userBool", </w:t>
      </w:r>
      <w:r>
        <w:rPr>
          <w:rFonts w:eastAsia="Times New Roman"/>
          <w:sz w:val="20"/>
          <w:szCs w:val="20"/>
          <w:lang w:val="en-US"/>
        </w:rPr>
        <w:t>usV</w:t>
      </w:r>
      <w:r w:rsidRPr="00070576">
        <w:rPr>
          <w:rFonts w:eastAsia="Times New Roman"/>
          <w:sz w:val="20"/>
          <w:szCs w:val="20"/>
        </w:rPr>
        <w:t>al, tm);</w:t>
      </w:r>
    </w:p>
    <w:p w:rsidR="00861588" w:rsidRPr="00070576" w:rsidRDefault="00861588" w:rsidP="00861588">
      <w:pPr>
        <w:pStyle w:val="ad"/>
        <w:spacing w:before="0" w:beforeAutospacing="0" w:after="0" w:afterAutospacing="0"/>
        <w:ind w:left="708"/>
        <w:rPr>
          <w:rFonts w:cstheme="minorHAnsi"/>
          <w:sz w:val="20"/>
          <w:szCs w:val="20"/>
          <w:lang w:val="en-US"/>
        </w:rPr>
      </w:pPr>
    </w:p>
    <w:p w:rsidR="00861588" w:rsidRPr="0066542B" w:rsidRDefault="00861588" w:rsidP="00861588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скрипт активным</w:t>
      </w:r>
      <w:r w:rsidRPr="0066542B">
        <w:rPr>
          <w:rFonts w:cstheme="minorHAnsi"/>
          <w:sz w:val="24"/>
          <w:szCs w:val="24"/>
        </w:rPr>
        <w:t>.</w:t>
      </w:r>
    </w:p>
    <w:p w:rsidR="00861588" w:rsidRPr="000B6BB1" w:rsidRDefault="00861588" w:rsidP="00861588">
      <w:pPr>
        <w:pStyle w:val="a3"/>
        <w:rPr>
          <w:rFonts w:cstheme="minorHAnsi"/>
          <w:sz w:val="24"/>
          <w:szCs w:val="24"/>
        </w:rPr>
      </w:pPr>
    </w:p>
    <w:p w:rsidR="00861588" w:rsidRPr="00B00A9B" w:rsidRDefault="00861588" w:rsidP="00861588">
      <w:pPr>
        <w:pStyle w:val="a3"/>
        <w:numPr>
          <w:ilvl w:val="0"/>
          <w:numId w:val="16"/>
        </w:numPr>
        <w:rPr>
          <w:noProof/>
          <w:lang w:eastAsia="ru-RU"/>
        </w:rPr>
      </w:pPr>
      <w:r w:rsidRPr="00070576">
        <w:rPr>
          <w:rFonts w:cstheme="minorHAnsi"/>
          <w:sz w:val="24"/>
          <w:szCs w:val="24"/>
        </w:rPr>
        <w:t>Будет подключен модуль «</w:t>
      </w:r>
      <w:r w:rsidRPr="00070576">
        <w:rPr>
          <w:rFonts w:cstheme="minorHAnsi"/>
          <w:sz w:val="24"/>
          <w:szCs w:val="24"/>
          <w:lang w:val="en-US"/>
        </w:rPr>
        <w:t>Virtual</w:t>
      </w:r>
      <w:r w:rsidRPr="00070576">
        <w:rPr>
          <w:rFonts w:cstheme="minorHAnsi"/>
          <w:sz w:val="24"/>
          <w:szCs w:val="24"/>
        </w:rPr>
        <w:t>», на графике вы должны увидеть следующее:</w:t>
      </w:r>
    </w:p>
    <w:p w:rsidR="00861588" w:rsidRPr="00B00A9B" w:rsidRDefault="00861588" w:rsidP="00861588">
      <w:pPr>
        <w:pStyle w:val="a3"/>
        <w:rPr>
          <w:noProof/>
          <w:lang w:eastAsia="ru-RU"/>
        </w:rPr>
      </w:pPr>
    </w:p>
    <w:p w:rsidR="00861588" w:rsidRPr="00070576" w:rsidRDefault="00861588" w:rsidP="00861588">
      <w:pPr>
        <w:pStyle w:val="a3"/>
        <w:ind w:hanging="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33654" cy="367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25" r="24777" b="19504"/>
                    <a:stretch/>
                  </pic:blipFill>
                  <pic:spPr bwMode="auto">
                    <a:xfrm>
                      <a:off x="0" y="0"/>
                      <a:ext cx="6054897" cy="3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1588" w:rsidRDefault="00861588">
      <w:pPr>
        <w:rPr>
          <w:rFonts w:cstheme="minorHAnsi"/>
          <w:sz w:val="24"/>
          <w:szCs w:val="24"/>
        </w:rPr>
      </w:pPr>
    </w:p>
    <w:p w:rsidR="00861588" w:rsidRDefault="008615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66497" w:rsidRPr="00B66497" w:rsidRDefault="00B66497" w:rsidP="00C728ED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bookmarkStart w:id="56" w:name="_Toc138673634"/>
      <w:r w:rsidRPr="00B66497">
        <w:rPr>
          <w:rFonts w:cstheme="minorHAnsi"/>
          <w:sz w:val="28"/>
          <w:szCs w:val="28"/>
        </w:rPr>
        <w:lastRenderedPageBreak/>
        <w:t>Просмотр в браузере</w:t>
      </w:r>
      <w:bookmarkEnd w:id="56"/>
    </w:p>
    <w:p w:rsidR="00B66497" w:rsidRDefault="00B66497" w:rsidP="00C728ED">
      <w:pPr>
        <w:pStyle w:val="a3"/>
        <w:rPr>
          <w:rFonts w:cstheme="minorHAnsi"/>
          <w:sz w:val="24"/>
          <w:szCs w:val="24"/>
        </w:rPr>
      </w:pPr>
    </w:p>
    <w:p w:rsidR="00C728ED" w:rsidRDefault="00C728ED" w:rsidP="00C728ED">
      <w:pPr>
        <w:pStyle w:val="a3"/>
        <w:ind w:hanging="5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раузере возможен только просмотр активных в данный момент сигналов.</w:t>
      </w:r>
    </w:p>
    <w:p w:rsidR="00C728ED" w:rsidRDefault="00C728ED" w:rsidP="00C728ED">
      <w:pPr>
        <w:pStyle w:val="a3"/>
        <w:rPr>
          <w:rFonts w:cstheme="minorHAnsi"/>
          <w:sz w:val="24"/>
          <w:szCs w:val="24"/>
        </w:rPr>
      </w:pPr>
    </w:p>
    <w:p w:rsidR="00B66497" w:rsidRDefault="005E5D53" w:rsidP="00C728ED">
      <w:pPr>
        <w:pStyle w:val="a3"/>
        <w:jc w:val="center"/>
        <w:rPr>
          <w:rFonts w:cstheme="minorHAnsi"/>
          <w:sz w:val="24"/>
          <w:szCs w:val="24"/>
          <w:lang w:val="en-US"/>
        </w:rPr>
      </w:pPr>
      <w:r w:rsidRPr="005E5D5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622964" cy="33474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397" cy="33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веб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сервера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5E5D53" w:rsidRDefault="005E5D53" w:rsidP="00C728ED">
      <w:pPr>
        <w:rPr>
          <w:rFonts w:cstheme="minorHAnsi"/>
          <w:sz w:val="24"/>
          <w:szCs w:val="24"/>
        </w:rPr>
      </w:pP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1276" cy="3186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562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53" w:rsidRDefault="005E5D53" w:rsidP="00C728E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5E5D53">
        <w:rPr>
          <w:rFonts w:cstheme="minorHAnsi"/>
          <w:sz w:val="24"/>
          <w:szCs w:val="24"/>
        </w:rPr>
        <w:t xml:space="preserve"> 9.</w:t>
      </w:r>
      <w:r w:rsidRPr="0042221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Окно браузера.</w:t>
      </w:r>
    </w:p>
    <w:p w:rsidR="005E5D53" w:rsidRDefault="005E5D53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йте браузер, в адресной строке напишите адрес, который вы указали в окне настроек.</w:t>
      </w:r>
    </w:p>
    <w:p w:rsidR="0049385E" w:rsidRDefault="00C728ED" w:rsidP="00C728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просмотра на странице браузе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>.</w:t>
      </w:r>
    </w:p>
    <w:p w:rsidR="0049385E" w:rsidRPr="0049385E" w:rsidRDefault="0049385E" w:rsidP="00CE4344">
      <w:pPr>
        <w:pStyle w:val="a3"/>
        <w:numPr>
          <w:ilvl w:val="0"/>
          <w:numId w:val="1"/>
        </w:numPr>
        <w:ind w:hanging="436"/>
        <w:outlineLvl w:val="0"/>
        <w:rPr>
          <w:rFonts w:cstheme="minorHAnsi"/>
          <w:sz w:val="28"/>
          <w:szCs w:val="28"/>
        </w:rPr>
      </w:pPr>
      <w:r w:rsidRPr="0049385E">
        <w:rPr>
          <w:rFonts w:cstheme="minorHAnsi"/>
          <w:sz w:val="28"/>
          <w:szCs w:val="28"/>
        </w:rPr>
        <w:lastRenderedPageBreak/>
        <w:t xml:space="preserve"> </w:t>
      </w:r>
      <w:bookmarkStart w:id="57" w:name="_Toc138673635"/>
      <w:r w:rsidRPr="0049385E">
        <w:rPr>
          <w:rFonts w:cstheme="minorHAnsi"/>
          <w:sz w:val="28"/>
          <w:szCs w:val="28"/>
        </w:rPr>
        <w:t xml:space="preserve">Запись данных в БД </w:t>
      </w:r>
      <w:r>
        <w:rPr>
          <w:rFonts w:cstheme="minorHAnsi"/>
          <w:sz w:val="28"/>
          <w:szCs w:val="28"/>
          <w:lang w:val="en-US"/>
        </w:rPr>
        <w:t>ClickHouse</w:t>
      </w:r>
      <w:r w:rsidRPr="0049385E">
        <w:rPr>
          <w:rFonts w:cstheme="minorHAnsi"/>
          <w:sz w:val="28"/>
          <w:szCs w:val="28"/>
        </w:rPr>
        <w:t>.</w:t>
      </w:r>
      <w:bookmarkEnd w:id="57"/>
    </w:p>
    <w:p w:rsidR="0049385E" w:rsidRPr="00EE30F5" w:rsidRDefault="0049385E" w:rsidP="0049385E">
      <w:pPr>
        <w:pStyle w:val="a3"/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>
        <w:rPr>
          <w:rFonts w:cstheme="minorHAnsi"/>
          <w:sz w:val="24"/>
          <w:szCs w:val="24"/>
          <w:lang w:val="en-US"/>
        </w:rPr>
        <w:t>ClickHouse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9385E" w:rsidRPr="0049385E" w:rsidRDefault="0049385E" w:rsidP="0049385E">
      <w:pPr>
        <w:pStyle w:val="a3"/>
        <w:ind w:left="0"/>
        <w:rPr>
          <w:rFonts w:cstheme="minorHAnsi"/>
          <w:sz w:val="24"/>
          <w:szCs w:val="24"/>
        </w:rPr>
      </w:pPr>
    </w:p>
    <w:p w:rsidR="0049385E" w:rsidRDefault="0049385E" w:rsidP="0049385E">
      <w:pPr>
        <w:pStyle w:val="a3"/>
        <w:ind w:left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25304" cy="1511300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67560" b="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04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5E" w:rsidRPr="00EE30F5" w:rsidRDefault="0049385E" w:rsidP="0049385E">
      <w:pPr>
        <w:rPr>
          <w:rFonts w:cstheme="minorHAnsi"/>
          <w:sz w:val="24"/>
          <w:szCs w:val="24"/>
        </w:rPr>
      </w:pPr>
      <w:r w:rsidRPr="0049385E">
        <w:rPr>
          <w:rFonts w:cstheme="minorHAnsi"/>
          <w:sz w:val="24"/>
          <w:szCs w:val="24"/>
        </w:rPr>
        <w:t xml:space="preserve">Установите </w:t>
      </w:r>
      <w:r w:rsidRPr="0049385E">
        <w:rPr>
          <w:rFonts w:cstheme="minorHAnsi"/>
          <w:sz w:val="24"/>
          <w:szCs w:val="24"/>
          <w:lang w:val="en-US"/>
        </w:rPr>
        <w:t>ClickHouse</w:t>
      </w:r>
      <w:r w:rsidRPr="0049385E">
        <w:rPr>
          <w:rFonts w:cstheme="minorHAnsi"/>
          <w:sz w:val="24"/>
          <w:szCs w:val="24"/>
        </w:rPr>
        <w:t>-</w:t>
      </w:r>
      <w:r w:rsidRPr="0049385E">
        <w:rPr>
          <w:rFonts w:cstheme="minorHAnsi"/>
          <w:sz w:val="24"/>
          <w:szCs w:val="24"/>
          <w:lang w:val="en-US"/>
        </w:rPr>
        <w:t>server</w:t>
      </w:r>
      <w:r w:rsidRPr="0049385E">
        <w:rPr>
          <w:rFonts w:cstheme="minorHAnsi"/>
          <w:sz w:val="24"/>
          <w:szCs w:val="24"/>
        </w:rPr>
        <w:t xml:space="preserve"> в ОС типа </w:t>
      </w:r>
      <w:r w:rsidRPr="0049385E">
        <w:rPr>
          <w:rFonts w:cstheme="minorHAnsi"/>
          <w:sz w:val="24"/>
          <w:szCs w:val="24"/>
          <w:lang w:val="en-US"/>
        </w:rPr>
        <w:t>Linux</w:t>
      </w:r>
      <w:r w:rsidRPr="0049385E">
        <w:rPr>
          <w:rFonts w:cstheme="minorHAnsi"/>
          <w:sz w:val="24"/>
          <w:szCs w:val="24"/>
        </w:rPr>
        <w:t xml:space="preserve"> по и</w:t>
      </w:r>
      <w:r>
        <w:rPr>
          <w:rFonts w:cstheme="minorHAnsi"/>
          <w:sz w:val="24"/>
          <w:szCs w:val="24"/>
        </w:rPr>
        <w:t>нс</w:t>
      </w:r>
      <w:r w:rsidRPr="0049385E">
        <w:rPr>
          <w:rFonts w:cstheme="minorHAnsi"/>
          <w:sz w:val="24"/>
          <w:szCs w:val="24"/>
        </w:rPr>
        <w:t>трукции</w:t>
      </w:r>
      <w:r w:rsidR="00493967">
        <w:rPr>
          <w:rFonts w:cstheme="minorHAnsi"/>
          <w:sz w:val="24"/>
          <w:szCs w:val="24"/>
        </w:rPr>
        <w:t xml:space="preserve"> на машину, где будет располагаться БД</w:t>
      </w:r>
      <w:r w:rsidR="00EE30F5" w:rsidRPr="00EE30F5">
        <w:rPr>
          <w:rFonts w:cstheme="minorHAnsi"/>
          <w:sz w:val="24"/>
          <w:szCs w:val="24"/>
        </w:rPr>
        <w:t>:</w:t>
      </w:r>
    </w:p>
    <w:p w:rsidR="0049385E" w:rsidRPr="00FB332D" w:rsidRDefault="00E331D6" w:rsidP="0049385E">
      <w:pPr>
        <w:rPr>
          <w:rFonts w:cstheme="minorHAnsi"/>
          <w:sz w:val="28"/>
          <w:szCs w:val="28"/>
        </w:rPr>
      </w:pPr>
      <w:hyperlink r:id="rId47" w:anchor="install-from-deb-packages" w:history="1">
        <w:r w:rsidR="00EE30F5" w:rsidRPr="00736C6C">
          <w:rPr>
            <w:rStyle w:val="ab"/>
            <w:rFonts w:cstheme="minorHAnsi"/>
            <w:sz w:val="28"/>
            <w:szCs w:val="28"/>
          </w:rPr>
          <w:t>https://clickhouse.com/docs/ru/getting-started/install#install-from-deb-packages</w:t>
        </w:r>
      </w:hyperlink>
    </w:p>
    <w:p w:rsidR="00FB332D" w:rsidRDefault="00FB332D" w:rsidP="0049385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Для создания таблиц в БД запустить скрипт: </w:t>
      </w:r>
      <w:r>
        <w:rPr>
          <w:rFonts w:cstheme="minorHAnsi"/>
          <w:sz w:val="24"/>
          <w:szCs w:val="24"/>
          <w:lang w:val="en-US"/>
        </w:rPr>
        <w:t>SVisual</w:t>
      </w:r>
      <w:r w:rsidRPr="00FB332D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scripts</w:t>
      </w:r>
      <w:r w:rsidRPr="00FB332D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ch</w:t>
      </w:r>
      <w:r w:rsidRPr="00FB332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reate</w:t>
      </w:r>
      <w:r w:rsidRPr="00FB332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ables</w:t>
      </w:r>
      <w:r w:rsidRPr="00FB332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sh</w:t>
      </w:r>
    </w:p>
    <w:p w:rsidR="00FB332D" w:rsidRPr="00FB332D" w:rsidRDefault="00FB332D" w:rsidP="0049385E">
      <w:pPr>
        <w:rPr>
          <w:rFonts w:cstheme="minorHAnsi"/>
          <w:sz w:val="24"/>
          <w:szCs w:val="24"/>
        </w:rPr>
      </w:pPr>
    </w:p>
    <w:p w:rsidR="00493967" w:rsidRPr="00493967" w:rsidRDefault="00EE30F5" w:rsidP="004938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 сигналов </w:t>
      </w:r>
      <w:r w:rsidR="00493967">
        <w:rPr>
          <w:rFonts w:cstheme="minorHAnsi"/>
          <w:sz w:val="24"/>
          <w:szCs w:val="24"/>
        </w:rPr>
        <w:t xml:space="preserve">в </w:t>
      </w:r>
      <w:r w:rsidR="00493967">
        <w:rPr>
          <w:rFonts w:cstheme="minorHAnsi"/>
          <w:sz w:val="24"/>
          <w:szCs w:val="24"/>
          <w:lang w:val="en-US"/>
        </w:rPr>
        <w:t>SVViewer</w:t>
      </w:r>
      <w:r w:rsidR="00493967" w:rsidRPr="00493967">
        <w:rPr>
          <w:rFonts w:cstheme="minorHAnsi"/>
          <w:sz w:val="24"/>
          <w:szCs w:val="24"/>
        </w:rPr>
        <w:t xml:space="preserve"> </w:t>
      </w:r>
      <w:r w:rsidR="00493967">
        <w:rPr>
          <w:rFonts w:cstheme="minorHAnsi"/>
          <w:sz w:val="24"/>
          <w:szCs w:val="24"/>
        </w:rPr>
        <w:t xml:space="preserve">так же в настройках задать адрес для </w:t>
      </w:r>
      <w:r w:rsidR="00493967">
        <w:rPr>
          <w:rFonts w:cstheme="minorHAnsi"/>
          <w:sz w:val="24"/>
          <w:szCs w:val="24"/>
          <w:lang w:val="en-US"/>
        </w:rPr>
        <w:t>ClickHouse</w:t>
      </w:r>
      <w:r w:rsidR="00493967">
        <w:rPr>
          <w:rFonts w:cstheme="minorHAnsi"/>
          <w:sz w:val="24"/>
          <w:szCs w:val="24"/>
        </w:rPr>
        <w:t>.</w:t>
      </w:r>
    </w:p>
    <w:p w:rsidR="00EE30F5" w:rsidRPr="00EE30F5" w:rsidRDefault="00EE30F5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</w:p>
    <w:p w:rsidR="0049385E" w:rsidRPr="0049385E" w:rsidRDefault="0049385E" w:rsidP="0049385E">
      <w:pPr>
        <w:rPr>
          <w:rFonts w:cstheme="minorHAnsi"/>
          <w:sz w:val="28"/>
          <w:szCs w:val="28"/>
        </w:rPr>
      </w:pPr>
      <w:r w:rsidRPr="0049385E">
        <w:rPr>
          <w:rFonts w:cstheme="minorHAnsi"/>
          <w:sz w:val="28"/>
          <w:szCs w:val="28"/>
        </w:rPr>
        <w:br w:type="page"/>
      </w:r>
    </w:p>
    <w:p w:rsidR="00B66497" w:rsidRPr="0049385E" w:rsidRDefault="00B66497" w:rsidP="00C728ED">
      <w:pPr>
        <w:rPr>
          <w:rFonts w:cstheme="minorHAnsi"/>
          <w:sz w:val="24"/>
          <w:szCs w:val="24"/>
        </w:rPr>
      </w:pPr>
    </w:p>
    <w:p w:rsidR="0042221E" w:rsidRPr="00826222" w:rsidRDefault="00EE30F5" w:rsidP="00826222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8"/>
          <w:lang w:val="en-US"/>
        </w:rPr>
      </w:pPr>
      <w:r w:rsidRPr="00EE30F5">
        <w:rPr>
          <w:rFonts w:cstheme="minorHAnsi"/>
          <w:sz w:val="28"/>
          <w:szCs w:val="28"/>
        </w:rPr>
        <w:t xml:space="preserve"> </w:t>
      </w:r>
      <w:bookmarkStart w:id="58" w:name="_Toc138673636"/>
      <w:r w:rsidR="0042221E" w:rsidRPr="00826222">
        <w:rPr>
          <w:rFonts w:cstheme="minorHAnsi"/>
          <w:sz w:val="28"/>
          <w:szCs w:val="28"/>
        </w:rPr>
        <w:t xml:space="preserve">Поддержка </w:t>
      </w:r>
      <w:r w:rsidR="0042221E" w:rsidRPr="00826222">
        <w:rPr>
          <w:rFonts w:cstheme="minorHAnsi"/>
          <w:sz w:val="28"/>
          <w:szCs w:val="28"/>
          <w:lang w:val="en-US"/>
        </w:rPr>
        <w:t xml:space="preserve">Zabbix </w:t>
      </w:r>
      <w:r w:rsidR="0042221E" w:rsidRPr="00826222">
        <w:rPr>
          <w:rFonts w:cstheme="minorHAnsi"/>
          <w:sz w:val="28"/>
          <w:szCs w:val="28"/>
        </w:rPr>
        <w:t>агента</w:t>
      </w:r>
      <w:bookmarkEnd w:id="58"/>
    </w:p>
    <w:p w:rsidR="0042221E" w:rsidRDefault="0042221E" w:rsidP="0042221E">
      <w:pPr>
        <w:pStyle w:val="a3"/>
        <w:rPr>
          <w:rFonts w:cstheme="minorHAnsi"/>
          <w:sz w:val="24"/>
          <w:szCs w:val="24"/>
        </w:rPr>
      </w:pPr>
    </w:p>
    <w:p w:rsidR="0042221E" w:rsidRDefault="0042221E" w:rsidP="004222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кне настроек задайт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и порт для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</w:t>
      </w:r>
      <w:r>
        <w:rPr>
          <w:rFonts w:cstheme="minorHAnsi"/>
          <w:sz w:val="24"/>
          <w:szCs w:val="24"/>
        </w:rPr>
        <w:t xml:space="preserve">, перезагрузите </w:t>
      </w:r>
      <w:r>
        <w:rPr>
          <w:rFonts w:cstheme="minorHAnsi"/>
          <w:sz w:val="24"/>
          <w:szCs w:val="24"/>
          <w:lang w:val="en-US"/>
        </w:rPr>
        <w:t>SVMonitor</w:t>
      </w:r>
      <w:r w:rsidRPr="005E5D53">
        <w:rPr>
          <w:rFonts w:cstheme="minorHAnsi"/>
          <w:sz w:val="24"/>
          <w:szCs w:val="24"/>
        </w:rPr>
        <w:t>.</w:t>
      </w:r>
    </w:p>
    <w:p w:rsidR="0042221E" w:rsidRDefault="009368FA" w:rsidP="009368FA">
      <w:pPr>
        <w:pStyle w:val="a3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0250" cy="34317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841" t="17907" r="21717" b="7752"/>
                    <a:stretch/>
                  </pic:blipFill>
                  <pic:spPr bwMode="auto">
                    <a:xfrm>
                      <a:off x="0" y="0"/>
                      <a:ext cx="3276399" cy="343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68FA" w:rsidRPr="009368FA" w:rsidRDefault="009368FA" w:rsidP="009368FA">
      <w:pPr>
        <w:pStyle w:val="a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9368FA">
        <w:rPr>
          <w:rFonts w:cstheme="minorHAnsi"/>
          <w:sz w:val="24"/>
          <w:szCs w:val="24"/>
        </w:rPr>
        <w:t>10</w:t>
      </w:r>
      <w:r w:rsidRPr="005E5D53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 xml:space="preserve"> Окно «Настройки».</w:t>
      </w:r>
    </w:p>
    <w:p w:rsid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ередачи выбранного сигнала на </w:t>
      </w:r>
      <w:r>
        <w:rPr>
          <w:rFonts w:cstheme="minorHAnsi"/>
          <w:sz w:val="24"/>
          <w:szCs w:val="24"/>
          <w:lang w:val="en-US"/>
        </w:rPr>
        <w:t>Zabbix</w:t>
      </w:r>
      <w:r w:rsidRPr="009368F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сервер:</w:t>
      </w:r>
    </w:p>
    <w:p w:rsidR="009368FA" w:rsidRPr="00826222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en-US"/>
        </w:rPr>
        <w:t>Zabbix</w:t>
      </w:r>
      <w:r w:rsidRPr="005E5D5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агент должен послать на адрес заданный в настройках имя сигнала в формате: «ИмяСигналаИмяМодуля»</w:t>
      </w:r>
      <w:r w:rsidR="00826222">
        <w:rPr>
          <w:rFonts w:cstheme="minorHAnsi"/>
          <w:sz w:val="24"/>
          <w:szCs w:val="24"/>
        </w:rPr>
        <w:t xml:space="preserve"> (слитно)</w:t>
      </w:r>
      <w:r w:rsidR="00826222" w:rsidRPr="00826222">
        <w:rPr>
          <w:rFonts w:cstheme="minorHAnsi"/>
          <w:sz w:val="24"/>
          <w:szCs w:val="24"/>
        </w:rPr>
        <w:t>;</w:t>
      </w:r>
    </w:p>
    <w:p w:rsidR="0042221E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26222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 ответ получит последнее на данный момент значение сигнала. </w:t>
      </w:r>
    </w:p>
    <w:p w:rsidR="009368FA" w:rsidRDefault="00826222" w:rsidP="009368FA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этого в</w:t>
      </w:r>
      <w:r w:rsidR="009368FA">
        <w:rPr>
          <w:rFonts w:cstheme="minorHAnsi"/>
          <w:sz w:val="24"/>
          <w:szCs w:val="24"/>
          <w:lang w:val="en-US"/>
        </w:rPr>
        <w:t>ini</w:t>
      </w:r>
      <w:r w:rsidR="009368FA">
        <w:rPr>
          <w:rFonts w:cstheme="minorHAnsi"/>
          <w:sz w:val="24"/>
          <w:szCs w:val="24"/>
        </w:rPr>
        <w:t xml:space="preserve">-файле </w:t>
      </w:r>
      <w:r w:rsidR="009368FA">
        <w:rPr>
          <w:rFonts w:cstheme="minorHAnsi"/>
          <w:sz w:val="24"/>
          <w:szCs w:val="24"/>
          <w:lang w:val="en-US"/>
        </w:rPr>
        <w:t>Zabbix</w:t>
      </w:r>
      <w:r w:rsidR="009368FA" w:rsidRPr="005E5D53">
        <w:rPr>
          <w:rFonts w:cstheme="minorHAnsi"/>
          <w:sz w:val="24"/>
          <w:szCs w:val="24"/>
        </w:rPr>
        <w:t>-</w:t>
      </w:r>
      <w:r w:rsidR="009368FA">
        <w:rPr>
          <w:rFonts w:cstheme="minorHAnsi"/>
          <w:sz w:val="24"/>
          <w:szCs w:val="24"/>
        </w:rPr>
        <w:t>агентадобавьте запись пользовательского параметра.</w:t>
      </w:r>
    </w:p>
    <w:p w:rsidR="009368FA" w:rsidRPr="009368FA" w:rsidRDefault="009368FA" w:rsidP="009368FA">
      <w:pPr>
        <w:ind w:firstLine="142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88000" cy="284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317" t="26310" r="4704" b="16195"/>
                    <a:stretch/>
                  </pic:blipFill>
                  <pic:spPr bwMode="auto">
                    <a:xfrm>
                      <a:off x="0" y="0"/>
                      <a:ext cx="55880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6222" w:rsidRDefault="009368FA" w:rsidP="00826222">
      <w:pPr>
        <w:pStyle w:val="a3"/>
        <w:jc w:val="center"/>
        <w:rPr>
          <w:lang w:val="en-US"/>
        </w:rPr>
      </w:pPr>
      <w:r>
        <w:rPr>
          <w:rFonts w:cstheme="minorHAnsi"/>
          <w:sz w:val="24"/>
          <w:szCs w:val="24"/>
        </w:rPr>
        <w:lastRenderedPageBreak/>
        <w:t>Рис</w:t>
      </w:r>
      <w:r w:rsidRPr="009368FA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10</w:t>
      </w:r>
      <w:r w:rsidRPr="009368FA">
        <w:rPr>
          <w:rFonts w:cstheme="minorHAnsi"/>
          <w:sz w:val="24"/>
          <w:szCs w:val="24"/>
          <w:lang w:val="en-US"/>
        </w:rPr>
        <w:t xml:space="preserve">.2 </w:t>
      </w:r>
      <w:r>
        <w:rPr>
          <w:rFonts w:cstheme="minorHAnsi"/>
          <w:sz w:val="24"/>
          <w:szCs w:val="24"/>
          <w:lang w:val="en-US"/>
        </w:rPr>
        <w:t>etc/zabbix/zabbix_agentd.conf</w:t>
      </w:r>
      <w:r w:rsidR="00826222">
        <w:rPr>
          <w:lang w:val="en-US"/>
        </w:rPr>
        <w:br w:type="page"/>
      </w:r>
    </w:p>
    <w:p w:rsidR="004C12A9" w:rsidRPr="004C12A9" w:rsidRDefault="00C728ED" w:rsidP="0042221E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9" w:name="_Toc138673637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9"/>
    </w:p>
    <w:p w:rsidR="004C12A9" w:rsidRPr="005E5D53" w:rsidRDefault="004C12A9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3563E8" w:rsidP="004C12A9">
      <w:pPr>
        <w:pStyle w:val="a3"/>
        <w:ind w:left="0" w:firstLine="284"/>
        <w:rPr>
          <w:rFonts w:cstheme="minorHAnsi"/>
          <w:sz w:val="24"/>
          <w:szCs w:val="24"/>
        </w:rPr>
      </w:pPr>
    </w:p>
    <w:p w:rsidR="003563E8" w:rsidRPr="005E5D53" w:rsidRDefault="00E331D6" w:rsidP="003563E8">
      <w:pPr>
        <w:pStyle w:val="a3"/>
        <w:ind w:left="0" w:right="-426" w:hanging="851"/>
        <w:rPr>
          <w:rFonts w:cstheme="minorHAnsi"/>
          <w:sz w:val="24"/>
          <w:szCs w:val="24"/>
        </w:rPr>
      </w:pPr>
      <w:r w:rsidRPr="00E331D6">
        <w:rPr>
          <w:noProof/>
          <w:lang w:eastAsia="ru-RU"/>
        </w:rPr>
      </w:r>
      <w:r w:rsidRPr="00E331D6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EE30F5" w:rsidRPr="003563E8" w:rsidRDefault="00EE30F5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EE30F5" w:rsidRPr="003563E8" w:rsidRDefault="00EE30F5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60" w:name="OLE_LINK85"/>
                    <w:bookmarkStart w:id="61" w:name="OLE_LINK86"/>
                    <w:bookmarkStart w:id="62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60"/>
                    <w:bookmarkEnd w:id="61"/>
                    <w:bookmarkEnd w:id="62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76,-1,-6057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EE30F5" w:rsidRPr="003563E8" w:rsidRDefault="00EE30F5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3563E8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EE30F5" w:rsidRPr="00BA7E19" w:rsidRDefault="00EE30F5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Pr="005E5D53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731BF5" w:rsidRPr="00740999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 xml:space="preserve">.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63" w:name="OLE_LINK90"/>
      <w:bookmarkStart w:id="64" w:name="OLE_LINK91"/>
      <w:bookmarkStart w:id="65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63"/>
      <w:bookmarkEnd w:id="64"/>
      <w:bookmarkEnd w:id="65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 xml:space="preserve">серверная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6" w:name="OLE_LINK88"/>
      <w:bookmarkStart w:id="67" w:name="OLE_LINK89"/>
      <w:r>
        <w:rPr>
          <w:sz w:val="21"/>
          <w:lang w:val="en-US"/>
        </w:rPr>
        <w:t>SVMonitor</w:t>
      </w:r>
      <w:bookmarkEnd w:id="66"/>
      <w:bookmarkEnd w:id="67"/>
      <w:r w:rsidRPr="00002A57">
        <w:rPr>
          <w:sz w:val="21"/>
        </w:rPr>
        <w:t>)</w:t>
      </w:r>
      <w:r>
        <w:rPr>
          <w:sz w:val="21"/>
        </w:rPr>
        <w:t xml:space="preserve">, записывает архив данных на диск, отслеживает цикл отработки триггеров.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8" w:name="_Toc138673638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8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 находится в папке с установленным ПО</w:t>
      </w:r>
      <w:r w:rsidR="00861588">
        <w:rPr>
          <w:rFonts w:cstheme="minorHAnsi"/>
          <w:sz w:val="24"/>
          <w:szCs w:val="24"/>
        </w:rPr>
        <w:t>:</w:t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25040" cy="1973580"/>
            <wp:effectExtent l="19050" t="0" r="3810" b="0"/>
            <wp:docPr id="24" name="Рисунок 10" descr="53782023-437f3880-3f2d-11e9-9ada-e59c2a91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782023-437f3880-3f2d-11e9-9ada-e59c2a9119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 xml:space="preserve">Разархивируйте туда, где у вас лежат библиотеки для 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rduino</w:t>
      </w: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92880" cy="2141220"/>
            <wp:effectExtent l="19050" t="0" r="7620" b="0"/>
            <wp:docPr id="21" name="Рисунок 11" descr="53783053-e0dc6b80-3f31-11e9-8ae0-e9b5b128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783053-e0dc6b80-3f31-11e9-8ae0-e9b5b128bf8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861588" w:rsidRPr="008700F9" w:rsidRDefault="00861588" w:rsidP="00861588">
      <w:pPr>
        <w:pStyle w:val="a3"/>
        <w:ind w:left="0" w:firstLine="284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700F9">
        <w:rPr>
          <w:rFonts w:cstheme="minorHAnsi"/>
          <w:color w:val="24292E"/>
          <w:sz w:val="24"/>
          <w:szCs w:val="24"/>
          <w:shd w:val="clear" w:color="auto" w:fill="FFFFFF"/>
        </w:rPr>
        <w:t>Подключите библиотеку в Arduino IDE:</w:t>
      </w:r>
    </w:p>
    <w:p w:rsidR="00861588" w:rsidRDefault="00861588" w:rsidP="00861588">
      <w:pPr>
        <w:pStyle w:val="a3"/>
        <w:ind w:left="0" w:firstLine="284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ascii="Segoe UI" w:hAnsi="Segoe UI" w:cs="Segoe UI"/>
          <w:noProof/>
          <w:color w:val="24292E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07080" cy="2560320"/>
            <wp:effectExtent l="19050" t="0" r="7620" b="0"/>
            <wp:docPr id="13" name="Рисунок 12" descr="53783179-6d872980-3f32-11e9-8863-f223e5441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783179-6d872980-3f32-11e9-8863-f223e54414d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88" w:rsidRDefault="00861588" w:rsidP="00861588">
      <w:pPr>
        <w:pStyle w:val="a3"/>
        <w:ind w:left="0" w:firstLine="284"/>
        <w:rPr>
          <w:rFonts w:cstheme="minorHAnsi"/>
          <w:sz w:val="24"/>
          <w:szCs w:val="24"/>
        </w:rPr>
      </w:pP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EB3426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EB3426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 for rec</w:t>
      </w:r>
    </w:p>
    <w:p w:rsidR="00861588" w:rsidRPr="005F6E01" w:rsidRDefault="00861588" w:rsidP="0086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B34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861588" w:rsidRPr="00861588" w:rsidRDefault="00861588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Возвращает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соединение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  <w:lang w:val="en-US"/>
        </w:rPr>
        <w:lastRenderedPageBreak/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 xml:space="preserve">функцияиспользуетсядлязаписи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функцияиспользуетсядлязаписи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скетча</w:t>
      </w:r>
    </w:p>
    <w:p w:rsidR="007E75DB" w:rsidRPr="00740999" w:rsidRDefault="00906019" w:rsidP="00906019">
      <w:pPr>
        <w:rPr>
          <w:rFonts w:cstheme="minorHAnsi"/>
          <w:sz w:val="24"/>
          <w:szCs w:val="24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</w:t>
      </w:r>
      <w:r w:rsidR="00861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74099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9" w:name="_Toc138673639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 xml:space="preserve">для 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9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Pr="00C65858" w:rsidRDefault="00F264F4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использоваться в многопоточных приложениях.</w:t>
      </w:r>
      <w:r w:rsidR="00C65858">
        <w:rPr>
          <w:rFonts w:cstheme="minorHAnsi"/>
          <w:sz w:val="24"/>
          <w:szCs w:val="24"/>
        </w:rPr>
        <w:t>Клиент находится в папке с установленным ПО</w:t>
      </w:r>
      <w:r w:rsidR="00C65858" w:rsidRPr="00C65858">
        <w:rPr>
          <w:rFonts w:cstheme="minorHAnsi"/>
          <w:sz w:val="24"/>
          <w:szCs w:val="24"/>
        </w:rPr>
        <w:t>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49385E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pAddrServ</w:t>
      </w: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9385E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ссервером</w:t>
      </w:r>
    </w:p>
    <w:p w:rsidR="0044200B" w:rsidRPr="0049385E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49385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</w:t>
      </w:r>
      <w:r w:rsidR="0044200B"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200B" w:rsidRPr="0049385E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49385E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85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значениесигналадля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частотызаписи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 &lt;&lt;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 &lt;&lt;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138673640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70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extern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71" w:name="_Toc13867364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71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72" w:name="OLE_LINK60"/>
      <w:bookmarkStart w:id="73" w:name="OLE_LINK61"/>
      <w:bookmarkStart w:id="74" w:name="OLE_LINK62"/>
      <w:r>
        <w:rPr>
          <w:rFonts w:eastAsiaTheme="majorEastAsia" w:cstheme="minorHAnsi"/>
          <w:bCs/>
          <w:sz w:val="28"/>
          <w:szCs w:val="24"/>
        </w:rPr>
        <w:t>Примериспользования</w:t>
      </w:r>
    </w:p>
    <w:bookmarkEnd w:id="72"/>
    <w:bookmarkEnd w:id="73"/>
    <w:bookmarkEnd w:id="74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5" w:name="_Toc138673642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5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5E1964" w:rsidRPr="00C82872" w:rsidRDefault="007C7B81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76" w:name="OLE_LINK57"/>
      <w:bookmarkStart w:id="77" w:name="OLE_LINK58"/>
      <w:bookmarkStart w:id="78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на 10значений. И обновлять переменную для текущего внутреннего цикла – прерывание 100 мс</w:t>
      </w:r>
      <w:r w:rsidR="00C65858" w:rsidRPr="00C82872">
        <w:rPr>
          <w:rFonts w:cstheme="minorHAnsi"/>
          <w:sz w:val="24"/>
          <w:szCs w:val="24"/>
        </w:rPr>
        <w:t>.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C82872">
        <w:rPr>
          <w:rFonts w:cstheme="minorHAnsi"/>
          <w:sz w:val="24"/>
          <w:szCs w:val="24"/>
        </w:rPr>
        <w:t>8</w:t>
      </w:r>
      <w:r w:rsidR="00F91FFC" w:rsidRPr="00C82872">
        <w:rPr>
          <w:rFonts w:cstheme="minorHAnsi"/>
          <w:sz w:val="24"/>
          <w:szCs w:val="24"/>
        </w:rPr>
        <w:t>)</w:t>
      </w:r>
      <w:r w:rsidRPr="00C82872">
        <w:rPr>
          <w:rFonts w:cstheme="minorHAnsi"/>
          <w:sz w:val="24"/>
          <w:szCs w:val="24"/>
        </w:rPr>
        <w:t>.</w:t>
      </w:r>
      <w:bookmarkEnd w:id="76"/>
      <w:bookmarkEnd w:id="77"/>
      <w:bookmarkEnd w:id="78"/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>
        <w:rPr>
          <w:rFonts w:cstheme="minorHAnsi"/>
          <w:sz w:val="24"/>
          <w:szCs w:val="24"/>
        </w:rPr>
        <w:t xml:space="preserve">секундупо сокету или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9" w:rsidRPr="0049385E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Маркер</w:t>
      </w:r>
      <w:r w:rsidRPr="004938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чалапакета</w:t>
      </w:r>
    </w:p>
    <w:p w:rsidR="00906019" w:rsidRPr="0049385E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938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4938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B82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C65858" w:rsidRPr="00131665" w:rsidRDefault="00C65858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размерданных</w:t>
      </w:r>
    </w:p>
    <w:p w:rsidR="00B95478" w:rsidRPr="00313C58" w:rsidRDefault="00B90B82" w:rsidP="00C65858">
      <w:pPr>
        <w:ind w:left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bookmarkStart w:id="79" w:name="_GoBack"/>
      <w:bookmarkEnd w:id="79"/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C65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_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C65858" w:rsidRDefault="00B90B82" w:rsidP="00C65858">
      <w:pPr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32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Ref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65858" w:rsidRPr="00313C58" w:rsidRDefault="00C65858" w:rsidP="00C6585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 = valu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,</w:t>
      </w:r>
    </w:p>
    <w:p w:rsidR="00C65858" w:rsidRDefault="00906019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 = SV_NAMESZ + vlSz * sz;</w:t>
      </w:r>
    </w:p>
    <w:p w:rsidR="00C65858" w:rsidRDefault="00C65858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7B81" w:rsidRPr="0049385E" w:rsidRDefault="00906019" w:rsidP="00C6585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C65858" w:rsidRPr="0049385E" w:rsidRDefault="00C65858" w:rsidP="00C6585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19" w:rsidRPr="0049385E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модуля</w:t>
      </w:r>
      <w:r w:rsidR="00906019" w:rsidRPr="0049385E">
        <w:rPr>
          <w:rFonts w:cstheme="minorHAnsi"/>
          <w:sz w:val="24"/>
          <w:szCs w:val="24"/>
          <w:lang w:val="en-US"/>
        </w:rPr>
        <w:tab/>
      </w:r>
      <w:r w:rsidR="00906019" w:rsidRPr="0049385E">
        <w:rPr>
          <w:rFonts w:cstheme="minorHAnsi"/>
          <w:sz w:val="24"/>
          <w:szCs w:val="24"/>
          <w:lang w:val="en-US"/>
        </w:rPr>
        <w:tab/>
      </w:r>
    </w:p>
    <w:p w:rsidR="007C7B81" w:rsidRPr="0049385E" w:rsidRDefault="00B90B82" w:rsidP="00B9547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4938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5858" w:rsidRPr="0049385E" w:rsidRDefault="00C65858" w:rsidP="00B95478">
      <w:pPr>
        <w:rPr>
          <w:rFonts w:cstheme="minorHAnsi"/>
          <w:sz w:val="24"/>
          <w:szCs w:val="24"/>
          <w:lang w:val="en-US"/>
        </w:rPr>
      </w:pP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C65858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C65858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_.at(i)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C65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Default="00B90B82" w:rsidP="00C65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858" w:rsidRPr="00131665" w:rsidRDefault="00C65858" w:rsidP="00C658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пакета</w:t>
      </w:r>
    </w:p>
    <w:p w:rsidR="00507175" w:rsidRPr="00740999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740999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5242" w:rsidRDefault="00507175" w:rsidP="00C6585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  <w:r w:rsidR="00E15242" w:rsidRPr="00C65858">
        <w:rPr>
          <w:rFonts w:cstheme="minorHAnsi"/>
          <w:sz w:val="24"/>
          <w:szCs w:val="24"/>
          <w:lang w:val="en-US"/>
        </w:rPr>
        <w:br w:type="page"/>
      </w:r>
    </w:p>
    <w:p w:rsidR="007A08B0" w:rsidRDefault="007A08B0" w:rsidP="007A08B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0" w:name="_Toc13867364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49385E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 6. </w:t>
      </w:r>
      <w:r>
        <w:rPr>
          <w:rFonts w:asciiTheme="minorHAnsi" w:hAnsiTheme="minorHAnsi" w:cstheme="minorHAnsi"/>
          <w:b w:val="0"/>
          <w:color w:val="auto"/>
          <w:szCs w:val="24"/>
        </w:rPr>
        <w:t>Пример клиента на С</w:t>
      </w:r>
      <w:bookmarkEnd w:id="80"/>
    </w:p>
    <w:p w:rsidR="007A08B0" w:rsidRDefault="007A08B0" w:rsidP="007A08B0"/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0999">
        <w:rPr>
          <w:rFonts w:ascii="Consolas" w:hAnsi="Consolas" w:cs="Consolas"/>
          <w:color w:val="808000"/>
          <w:sz w:val="19"/>
          <w:szCs w:val="19"/>
          <w:highlight w:val="white"/>
        </w:rPr>
        <w:t>#</w:t>
      </w: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YCLEREC</w:t>
      </w:r>
      <w:r w:rsidRPr="0074099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define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4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00"/>
          <w:sz w:val="19"/>
          <w:szCs w:val="19"/>
          <w:highlight w:val="white"/>
          <w:lang w:val="en-US"/>
        </w:rPr>
        <w:t>#include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&gt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,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ffers for user sersor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_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in cycle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ycCn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ad sensors value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2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[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]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enso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ens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C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{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val name      val type     // buff val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module name  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 - number of variables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begin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(</w:t>
      </w: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)&amp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evice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nam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1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type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 - bool, 1 - int, 2 - float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nd data of sensorOne  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On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ame for sensor2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2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wo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 same for sensor3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sor3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SensorThre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Sz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char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4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Write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D34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5D347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5D3475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ckCSz 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+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Cnt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eepMs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3475" w:rsidRPr="00740999" w:rsidRDefault="005D3475" w:rsidP="005D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9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7A08B0" w:rsidRPr="00740999" w:rsidRDefault="005D3475" w:rsidP="005D3475">
      <w:pPr>
        <w:rPr>
          <w:lang w:val="en-US"/>
        </w:rPr>
      </w:pPr>
      <w:r w:rsidRPr="0074099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}</w:t>
      </w:r>
    </w:p>
    <w:p w:rsidR="007A08B0" w:rsidRPr="00740999" w:rsidRDefault="007A08B0" w:rsidP="007A08B0">
      <w:pPr>
        <w:rPr>
          <w:lang w:val="en-US"/>
        </w:rPr>
      </w:pPr>
    </w:p>
    <w:p w:rsidR="007A08B0" w:rsidRPr="00740999" w:rsidRDefault="007A08B0">
      <w:pPr>
        <w:rPr>
          <w:rFonts w:cstheme="minorHAnsi"/>
          <w:sz w:val="24"/>
          <w:szCs w:val="24"/>
          <w:lang w:val="en-US"/>
        </w:rPr>
      </w:pPr>
      <w:r w:rsidRPr="00740999">
        <w:rPr>
          <w:rFonts w:cstheme="minorHAnsi"/>
          <w:sz w:val="24"/>
          <w:szCs w:val="24"/>
          <w:lang w:val="en-US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1" w:name="_Toc13867364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C82872" w:rsidRPr="00740999">
        <w:rPr>
          <w:rFonts w:asciiTheme="minorHAnsi" w:hAnsiTheme="minorHAnsi" w:cstheme="minorHAnsi"/>
          <w:b w:val="0"/>
          <w:color w:val="auto"/>
          <w:szCs w:val="24"/>
          <w:lang w:val="en-US"/>
        </w:rPr>
        <w:t>7</w:t>
      </w:r>
      <w:r w:rsidRPr="00740999">
        <w:rPr>
          <w:rFonts w:asciiTheme="minorHAnsi" w:hAnsiTheme="minorHAnsi" w:cstheme="minorHAnsi"/>
          <w:b w:val="0"/>
          <w:color w:val="auto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81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 xml:space="preserve">по сокету вы можете послать следующие команды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всесигналы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82" w:name="OLE_LINK76"/>
      <w:bookmarkStart w:id="83" w:name="OLE_LINK77"/>
      <w:bookmarkStart w:id="84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82"/>
      <w:bookmarkEnd w:id="83"/>
      <w:bookmarkEnd w:id="84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bookmarkStart w:id="85" w:name="OLE_LINK79"/>
      <w:bookmarkStart w:id="86" w:name="OLE_LINK80"/>
      <w:bookmarkStart w:id="87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5"/>
      <w:bookmarkEnd w:id="86"/>
      <w:bookmarkEnd w:id="87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все</w:t>
      </w:r>
      <w:r>
        <w:rPr>
          <w:rFonts w:cstheme="minorHAnsi"/>
          <w:sz w:val="24"/>
          <w:szCs w:val="24"/>
        </w:rPr>
        <w:t>триггеры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сек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="00A324FA">
        <w:rPr>
          <w:rFonts w:ascii="Consolas" w:hAnsi="Consolas" w:cs="Consolas"/>
          <w:sz w:val="19"/>
          <w:szCs w:val="19"/>
        </w:rPr>
        <w:t>триггеров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A324FA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A324FA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="00CD6665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="00CD6665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8" w:name="_Toc138673645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="00C82872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8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поправить в файле</w:t>
      </w:r>
      <w:r w:rsidR="00C82872" w:rsidRPr="00C82872">
        <w:rPr>
          <w:rFonts w:cstheme="minorHAnsi"/>
          <w:sz w:val="24"/>
          <w:szCs w:val="24"/>
        </w:rPr>
        <w:t>SVClient.h</w:t>
      </w:r>
      <w:r w:rsidR="00490212">
        <w:rPr>
          <w:rFonts w:cstheme="minorHAnsi"/>
          <w:sz w:val="24"/>
          <w:szCs w:val="24"/>
        </w:rPr>
        <w:t>: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89" w:name="_Toc138673646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89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FB332D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55"/>
      <w:footerReference w:type="default" r:id="rId56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58" w:rsidRDefault="00A91658" w:rsidP="00FB58BE">
      <w:pPr>
        <w:spacing w:after="0" w:line="240" w:lineRule="auto"/>
      </w:pPr>
      <w:r>
        <w:separator/>
      </w:r>
    </w:p>
  </w:endnote>
  <w:endnote w:type="continuationSeparator" w:id="1">
    <w:p w:rsidR="00A91658" w:rsidRDefault="00A91658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EE30F5" w:rsidRDefault="00E331D6">
        <w:pPr>
          <w:pStyle w:val="a8"/>
          <w:jc w:val="right"/>
        </w:pPr>
        <w:r>
          <w:rPr>
            <w:noProof/>
          </w:rPr>
          <w:fldChar w:fldCharType="begin"/>
        </w:r>
        <w:r w:rsidR="00EE30F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332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E30F5" w:rsidRDefault="00EE30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58" w:rsidRDefault="00A91658" w:rsidP="00FB58BE">
      <w:pPr>
        <w:spacing w:after="0" w:line="240" w:lineRule="auto"/>
      </w:pPr>
      <w:r>
        <w:separator/>
      </w:r>
    </w:p>
  </w:footnote>
  <w:footnote w:type="continuationSeparator" w:id="1">
    <w:p w:rsidR="00A91658" w:rsidRDefault="00A91658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F5" w:rsidRDefault="00EE30F5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485559"/>
    <w:multiLevelType w:val="hybridMultilevel"/>
    <w:tmpl w:val="FEF48932"/>
    <w:lvl w:ilvl="0" w:tplc="A672E7D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7">
    <w:nsid w:val="2B767880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295869"/>
    <w:multiLevelType w:val="hybridMultilevel"/>
    <w:tmpl w:val="FD066B5E"/>
    <w:lvl w:ilvl="0" w:tplc="7DEEA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D05FC0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ED2A2B"/>
    <w:multiLevelType w:val="multilevel"/>
    <w:tmpl w:val="09C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DE54964"/>
    <w:multiLevelType w:val="hybridMultilevel"/>
    <w:tmpl w:val="90408680"/>
    <w:lvl w:ilvl="0" w:tplc="7A163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0908"/>
    <w:rsid w:val="00164C90"/>
    <w:rsid w:val="001753E7"/>
    <w:rsid w:val="00177D55"/>
    <w:rsid w:val="00186761"/>
    <w:rsid w:val="00191092"/>
    <w:rsid w:val="001A5773"/>
    <w:rsid w:val="001B17A5"/>
    <w:rsid w:val="001B2152"/>
    <w:rsid w:val="001B2942"/>
    <w:rsid w:val="001B4230"/>
    <w:rsid w:val="001B4A1F"/>
    <w:rsid w:val="00207987"/>
    <w:rsid w:val="00215C58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1E20"/>
    <w:rsid w:val="0032240A"/>
    <w:rsid w:val="0032679C"/>
    <w:rsid w:val="00326E34"/>
    <w:rsid w:val="0034610C"/>
    <w:rsid w:val="003563E8"/>
    <w:rsid w:val="00361ACF"/>
    <w:rsid w:val="003723A5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2221E"/>
    <w:rsid w:val="0044200B"/>
    <w:rsid w:val="0045145C"/>
    <w:rsid w:val="00454FC2"/>
    <w:rsid w:val="00490212"/>
    <w:rsid w:val="0049385E"/>
    <w:rsid w:val="00493967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3475"/>
    <w:rsid w:val="005D6BE7"/>
    <w:rsid w:val="005E1964"/>
    <w:rsid w:val="005E5D53"/>
    <w:rsid w:val="005F6E01"/>
    <w:rsid w:val="006026CD"/>
    <w:rsid w:val="00613D7B"/>
    <w:rsid w:val="00614AE1"/>
    <w:rsid w:val="006157D1"/>
    <w:rsid w:val="00630B38"/>
    <w:rsid w:val="00644759"/>
    <w:rsid w:val="0068724A"/>
    <w:rsid w:val="006A044D"/>
    <w:rsid w:val="006B4EA2"/>
    <w:rsid w:val="006D06CE"/>
    <w:rsid w:val="006D30DB"/>
    <w:rsid w:val="006E2FCF"/>
    <w:rsid w:val="006E45F6"/>
    <w:rsid w:val="007072DE"/>
    <w:rsid w:val="0070742E"/>
    <w:rsid w:val="007159D1"/>
    <w:rsid w:val="00724FBC"/>
    <w:rsid w:val="00731BF5"/>
    <w:rsid w:val="0073298F"/>
    <w:rsid w:val="007363E1"/>
    <w:rsid w:val="00740999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08B0"/>
    <w:rsid w:val="007A6AA8"/>
    <w:rsid w:val="007C7B81"/>
    <w:rsid w:val="007D71B8"/>
    <w:rsid w:val="007D7DFA"/>
    <w:rsid w:val="007E75DB"/>
    <w:rsid w:val="007F6933"/>
    <w:rsid w:val="0080385B"/>
    <w:rsid w:val="00822A76"/>
    <w:rsid w:val="00826222"/>
    <w:rsid w:val="008372BD"/>
    <w:rsid w:val="008419BF"/>
    <w:rsid w:val="00860FCB"/>
    <w:rsid w:val="00861588"/>
    <w:rsid w:val="00881016"/>
    <w:rsid w:val="00890C8D"/>
    <w:rsid w:val="008C1989"/>
    <w:rsid w:val="008C7C41"/>
    <w:rsid w:val="008E4178"/>
    <w:rsid w:val="00906019"/>
    <w:rsid w:val="00931A64"/>
    <w:rsid w:val="00934EF5"/>
    <w:rsid w:val="009368FA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E1489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91658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6497"/>
    <w:rsid w:val="00B6711D"/>
    <w:rsid w:val="00B86EC0"/>
    <w:rsid w:val="00B90B82"/>
    <w:rsid w:val="00B92EEE"/>
    <w:rsid w:val="00B95478"/>
    <w:rsid w:val="00BA0C61"/>
    <w:rsid w:val="00BA4E95"/>
    <w:rsid w:val="00BA7E19"/>
    <w:rsid w:val="00BC6144"/>
    <w:rsid w:val="00BE23FC"/>
    <w:rsid w:val="00C110D5"/>
    <w:rsid w:val="00C265EC"/>
    <w:rsid w:val="00C45F45"/>
    <w:rsid w:val="00C46F98"/>
    <w:rsid w:val="00C65858"/>
    <w:rsid w:val="00C728ED"/>
    <w:rsid w:val="00C74B4E"/>
    <w:rsid w:val="00C82872"/>
    <w:rsid w:val="00C86370"/>
    <w:rsid w:val="00CA61C6"/>
    <w:rsid w:val="00CC0F89"/>
    <w:rsid w:val="00CC72B1"/>
    <w:rsid w:val="00CC7B1F"/>
    <w:rsid w:val="00CD2EFE"/>
    <w:rsid w:val="00CD6665"/>
    <w:rsid w:val="00CD7772"/>
    <w:rsid w:val="00CE4344"/>
    <w:rsid w:val="00CE6EF7"/>
    <w:rsid w:val="00CE764E"/>
    <w:rsid w:val="00CF0DA8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31D6"/>
    <w:rsid w:val="00E3657A"/>
    <w:rsid w:val="00E465A6"/>
    <w:rsid w:val="00E47453"/>
    <w:rsid w:val="00E80620"/>
    <w:rsid w:val="00E82132"/>
    <w:rsid w:val="00EA2A8A"/>
    <w:rsid w:val="00EB153A"/>
    <w:rsid w:val="00EB3426"/>
    <w:rsid w:val="00EE30F5"/>
    <w:rsid w:val="00EF0163"/>
    <w:rsid w:val="00EF439B"/>
    <w:rsid w:val="00F005B1"/>
    <w:rsid w:val="00F01ED1"/>
    <w:rsid w:val="00F05384"/>
    <w:rsid w:val="00F15B73"/>
    <w:rsid w:val="00F17CF6"/>
    <w:rsid w:val="00F23C2C"/>
    <w:rsid w:val="00F264F4"/>
    <w:rsid w:val="00F42D07"/>
    <w:rsid w:val="00F4422C"/>
    <w:rsid w:val="00F44D3E"/>
    <w:rsid w:val="00F47CB2"/>
    <w:rsid w:val="00F5115C"/>
    <w:rsid w:val="00F563A7"/>
    <w:rsid w:val="00F57D52"/>
    <w:rsid w:val="00F67C96"/>
    <w:rsid w:val="00F84D4B"/>
    <w:rsid w:val="00F91FFC"/>
    <w:rsid w:val="00FA1D61"/>
    <w:rsid w:val="00FA443E"/>
    <w:rsid w:val="00FB332D"/>
    <w:rsid w:val="00FB3993"/>
    <w:rsid w:val="00FB58BE"/>
    <w:rsid w:val="00FC35F3"/>
    <w:rsid w:val="00FC6BA8"/>
    <w:rsid w:val="00FD3BE7"/>
    <w:rsid w:val="00FD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5" type="connector" idref="#_x0000_s1335"/>
        <o:r id="V:Rule66" type="connector" idref="#_x0000_s1044"/>
        <o:r id="V:Rule67" type="connector" idref="#_x0000_s1053"/>
        <o:r id="V:Rule68" type="connector" idref="#_x0000_s1127"/>
        <o:r id="V:Rule69" type="connector" idref="#_x0000_s1137"/>
        <o:r id="V:Rule70" type="connector" idref="#_x0000_s1050"/>
        <o:r id="V:Rule71" type="connector" idref="#_x0000_s1097"/>
        <o:r id="V:Rule72" type="connector" idref="#_x0000_s1082"/>
        <o:r id="V:Rule73" type="connector" idref="#_x0000_s1098"/>
        <o:r id="V:Rule74" type="connector" idref="#_x0000_s1101"/>
        <o:r id="V:Rule75" type="connector" idref="#_x0000_s1217"/>
        <o:r id="V:Rule76" type="connector" idref="#_x0000_s1305">
          <o:proxy start="" idref="#_x0000_s1283" connectloc="2"/>
          <o:proxy end="" idref="#_x0000_s1290" connectloc="0"/>
        </o:r>
        <o:r id="V:Rule77" type="connector" idref="#_x0000_s1304">
          <o:proxy start="" idref="#_x0000_s1298" connectloc="3"/>
          <o:proxy end="" idref="#_x0000_s1283" connectloc="1"/>
        </o:r>
        <o:r id="V:Rule78" type="connector" idref="#_x0000_s1120"/>
        <o:r id="V:Rule79" type="connector" idref="#_x0000_s1118"/>
        <o:r id="V:Rule80" type="connector" idref="#_x0000_s1314"/>
        <o:r id="V:Rule81" type="connector" idref="#_x0000_s1303">
          <o:proxy start="" idref="#_x0000_s1285" connectloc="2"/>
          <o:proxy end="" idref="#_x0000_s1283" connectloc="0"/>
        </o:r>
        <o:r id="V:Rule82" type="connector" idref="#_x0000_s1307">
          <o:proxy start="" idref="#_x0000_s1290" connectloc="3"/>
          <o:proxy end="" idref="#_x0000_s1291" connectloc="1"/>
        </o:r>
        <o:r id="V:Rule83" type="connector" idref="#_x0000_s1032"/>
        <o:r id="V:Rule84" type="connector" idref="#_x0000_s1326">
          <o:proxy start="" idref="#_x0000_s1318" connectloc="3"/>
          <o:proxy end="" idref="#Прямоугольник 49" connectloc="1"/>
        </o:r>
        <o:r id="V:Rule85" type="connector" idref="#_x0000_s1128"/>
        <o:r id="V:Rule86" type="connector" idref="#_x0000_s1179"/>
        <o:r id="V:Rule87" type="connector" idref="#_x0000_s1327">
          <o:proxy start="" idref="#_x0000_s1295" connectloc="3"/>
          <o:proxy end="" idref="#Прямоугольник 49" connectloc="1"/>
        </o:r>
        <o:r id="V:Rule88" type="connector" idref="#_x0000_s1321"/>
        <o:r id="V:Rule89" type="connector" idref="#_x0000_s1310"/>
        <o:r id="V:Rule90" type="connector" idref="#_x0000_s1309">
          <o:proxy start="" idref="#_x0000_s1292" connectloc="2"/>
          <o:proxy end="" idref="#_x0000_s1299" connectloc="0"/>
        </o:r>
        <o:r id="V:Rule91" type="connector" idref="#_x0000_s1049"/>
        <o:r id="V:Rule92" type="connector" idref="#_x0000_s1141"/>
        <o:r id="V:Rule93" type="connector" idref="#_x0000_s1138"/>
        <o:r id="V:Rule94" type="connector" idref="#_x0000_s1218"/>
        <o:r id="V:Rule95" type="connector" idref="#_x0000_s1130"/>
        <o:r id="V:Rule96" type="connector" idref="#_x0000_s1029"/>
        <o:r id="V:Rule97" type="connector" idref="#_x0000_s1302">
          <o:proxy start="" idref="#_x0000_s1284" connectloc="3"/>
          <o:proxy end="" idref="#_x0000_s1285" connectloc="1"/>
        </o:r>
        <o:r id="V:Rule98" type="connector" idref="#_x0000_s1116"/>
        <o:r id="V:Rule99" type="connector" idref="#_x0000_s1081"/>
        <o:r id="V:Rule100" type="connector" idref="#_x0000_s1100"/>
        <o:r id="V:Rule101" type="connector" idref="#_x0000_s1046"/>
        <o:r id="V:Rule102" type="connector" idref="#_x0000_s1224"/>
        <o:r id="V:Rule103" type="connector" idref="#_x0000_s1134"/>
        <o:r id="V:Rule104" type="connector" idref="#_x0000_s1103"/>
        <o:r id="V:Rule105" type="connector" idref="#_x0000_s1140"/>
        <o:r id="V:Rule106" type="connector" idref="#_x0000_s1311"/>
        <o:r id="V:Rule107" type="connector" idref="#_x0000_s1308">
          <o:proxy start="" idref="#_x0000_s1290" connectloc="2"/>
          <o:proxy end="" idref="#_x0000_s1300" connectloc="0"/>
        </o:r>
        <o:r id="V:Rule108" type="connector" idref="#_x0000_s1056"/>
        <o:r id="V:Rule109" type="connector" idref="#_x0000_s1057"/>
        <o:r id="V:Rule110" type="connector" idref="#_x0000_s1178"/>
        <o:r id="V:Rule111" type="connector" idref="#_x0000_s1301">
          <o:proxy start="" idref="#_x0000_s1286" connectloc="2"/>
          <o:proxy end="" idref="#_x0000_s1284" connectloc="0"/>
        </o:r>
        <o:r id="V:Rule112" type="connector" idref="#_x0000_s1131"/>
        <o:r id="V:Rule113" type="connector" idref="#_x0000_s1313"/>
        <o:r id="V:Rule114" type="connector" idref="#_x0000_s1332"/>
        <o:r id="V:Rule115" type="connector" idref="#_x0000_s1119"/>
        <o:r id="V:Rule116" type="connector" idref="#_x0000_s1315"/>
        <o:r id="V:Rule117" type="connector" idref="#_x0000_s1104"/>
        <o:r id="V:Rule118" type="connector" idref="#_x0000_s1220"/>
        <o:r id="V:Rule119" type="connector" idref="#_x0000_s1306">
          <o:proxy start="" idref="#_x0000_s1292" connectloc="3"/>
          <o:proxy end="" idref="#_x0000_s1290" connectloc="1"/>
        </o:r>
        <o:r id="V:Rule120" type="connector" idref="#_x0000_s1227"/>
        <o:r id="V:Rule121" type="connector" idref="#_x0000_s1333"/>
        <o:r id="V:Rule122" type="connector" idref="#_x0000_s1114"/>
        <o:r id="V:Rule123" type="connector" idref="#_x0000_s1312"/>
        <o:r id="V:Rule124" type="connector" idref="#_x0000_s1334"/>
        <o:r id="V:Rule125" type="connector" idref="#_x0000_s1133"/>
        <o:r id="V:Rule126" type="connector" idref="#_x0000_s1111"/>
        <o:r id="V:Rule127" type="connector" idref="#_x0000_s1222"/>
        <o:r id="V:Rule12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  <w:style w:type="character" w:customStyle="1" w:styleId="pl-k">
    <w:name w:val="pl-k"/>
    <w:basedOn w:val="a0"/>
    <w:rsid w:val="007A08B0"/>
  </w:style>
  <w:style w:type="character" w:customStyle="1" w:styleId="pl-en">
    <w:name w:val="pl-en"/>
    <w:basedOn w:val="a0"/>
    <w:rsid w:val="007A08B0"/>
  </w:style>
  <w:style w:type="character" w:customStyle="1" w:styleId="pl-c1">
    <w:name w:val="pl-c1"/>
    <w:basedOn w:val="a0"/>
    <w:rsid w:val="007A08B0"/>
  </w:style>
  <w:style w:type="character" w:customStyle="1" w:styleId="pl-s">
    <w:name w:val="pl-s"/>
    <w:basedOn w:val="a0"/>
    <w:rsid w:val="007A08B0"/>
  </w:style>
  <w:style w:type="character" w:customStyle="1" w:styleId="pl-pds">
    <w:name w:val="pl-pds"/>
    <w:basedOn w:val="a0"/>
    <w:rsid w:val="007A08B0"/>
  </w:style>
  <w:style w:type="character" w:customStyle="1" w:styleId="pl-c">
    <w:name w:val="pl-c"/>
    <w:basedOn w:val="a0"/>
    <w:rsid w:val="007A0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clickhouse.com/docs/ru/getting-started/install" TargetMode="External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lua.org/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EB64-E936-42B6-B989-A2FE548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9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ander</cp:lastModifiedBy>
  <cp:revision>98</cp:revision>
  <dcterms:created xsi:type="dcterms:W3CDTF">2017-02-07T17:59:00Z</dcterms:created>
  <dcterms:modified xsi:type="dcterms:W3CDTF">2023-06-26T21:21:00Z</dcterms:modified>
</cp:coreProperties>
</file>